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3818" w14:textId="662A0425" w:rsidR="005F783B" w:rsidRPr="00E76479" w:rsidRDefault="007D411D" w:rsidP="00E76479">
      <w:pPr>
        <w:ind w:left="1440" w:firstLine="720"/>
        <w:jc w:val="center"/>
        <w:rPr>
          <w:rFonts w:asciiTheme="minorHAnsi" w:hAnsiTheme="minorHAnsi" w:cstheme="minorHAnsi"/>
          <w:sz w:val="56"/>
          <w:szCs w:val="56"/>
        </w:rPr>
      </w:pPr>
      <w:r w:rsidRPr="00E76479">
        <w:rPr>
          <w:rFonts w:ascii="Work Sans" w:hAnsi="Work Sans"/>
          <w:noProof/>
          <w:color w:val="2884D1"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337B046E" wp14:editId="19501DA4">
            <wp:simplePos x="0" y="0"/>
            <wp:positionH relativeFrom="column">
              <wp:posOffset>5303520</wp:posOffset>
            </wp:positionH>
            <wp:positionV relativeFrom="paragraph">
              <wp:posOffset>407035</wp:posOffset>
            </wp:positionV>
            <wp:extent cx="190500" cy="190500"/>
            <wp:effectExtent l="0" t="0" r="0" b="0"/>
            <wp:wrapSquare wrapText="bothSides"/>
            <wp:docPr id="16" name="Picture 16" descr="Nate UX | Skills  Nate Bonha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te UX | Skills  Nate Bonha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34" w:rsidRPr="00E76479">
        <w:rPr>
          <w:rFonts w:asciiTheme="minorHAnsi" w:hAnsiTheme="minorHAnsi" w:cstheme="minorHAnsi"/>
          <w:sz w:val="56"/>
          <w:szCs w:val="56"/>
        </w:rPr>
        <w:t>PRABHAV GARG</w:t>
      </w:r>
    </w:p>
    <w:p w14:paraId="7BD4F052" w14:textId="6007B1C9" w:rsidR="00777977" w:rsidRDefault="00682707" w:rsidP="007D411D">
      <w:pPr>
        <w:rPr>
          <w:rFonts w:asciiTheme="majorHAnsi" w:hAnsiTheme="majorHAnsi" w:cstheme="majorHAnsi"/>
          <w:lang w:val="en-IN"/>
        </w:rPr>
      </w:pPr>
      <w:bookmarkStart w:id="0" w:name="_Hlk102953150"/>
      <w:r w:rsidRPr="000C46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1" locked="0" layoutInCell="1" allowOverlap="1" wp14:anchorId="2E375524" wp14:editId="318DC989">
            <wp:simplePos x="0" y="0"/>
            <wp:positionH relativeFrom="column">
              <wp:posOffset>2291080</wp:posOffset>
            </wp:positionH>
            <wp:positionV relativeFrom="paragraph">
              <wp:posOffset>16510</wp:posOffset>
            </wp:positionV>
            <wp:extent cx="137160" cy="137160"/>
            <wp:effectExtent l="0" t="0" r="0" b="0"/>
            <wp:wrapSquare wrapText="bothSides"/>
            <wp:docPr id="14" name="Picture 14" descr="black phone p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 phone png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668">
        <w:rPr>
          <w:noProof/>
        </w:rPr>
        <w:drawing>
          <wp:anchor distT="0" distB="0" distL="114300" distR="114300" simplePos="0" relativeHeight="251681792" behindDoc="0" locked="0" layoutInCell="1" allowOverlap="1" wp14:anchorId="34725C87" wp14:editId="27796603">
            <wp:simplePos x="0" y="0"/>
            <wp:positionH relativeFrom="column">
              <wp:posOffset>3962400</wp:posOffset>
            </wp:positionH>
            <wp:positionV relativeFrom="paragraph">
              <wp:posOffset>14605</wp:posOffset>
            </wp:positionV>
            <wp:extent cx="137160" cy="134620"/>
            <wp:effectExtent l="0" t="0" r="0" b="0"/>
            <wp:wrapSquare wrapText="bothSides"/>
            <wp:docPr id="5" name="Picture 5" descr="linkedin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kedin logo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98" w:rsidRPr="00572F4C">
        <w:rPr>
          <w:noProof/>
          <w:color w:val="000000" w:themeColor="text1"/>
        </w:rPr>
        <w:drawing>
          <wp:anchor distT="0" distB="0" distL="114300" distR="114300" simplePos="0" relativeHeight="251623424" behindDoc="1" locked="0" layoutInCell="1" allowOverlap="1" wp14:anchorId="762C2C9F" wp14:editId="774B416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4780" cy="144780"/>
            <wp:effectExtent l="0" t="0" r="7620" b="7620"/>
            <wp:wrapNone/>
            <wp:docPr id="11" name="Picture 11" descr="email black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black 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798" w:rsidRPr="00572F4C">
        <w:rPr>
          <w:rFonts w:asciiTheme="majorHAnsi" w:hAnsiTheme="majorHAnsi" w:cstheme="majorHAnsi"/>
          <w:color w:val="000000" w:themeColor="text1"/>
          <w:lang w:val="en-IN"/>
        </w:rPr>
        <w:t xml:space="preserve">         </w:t>
      </w:r>
      <w:hyperlink r:id="rId13" w:history="1">
        <w:r w:rsidR="00DB3798" w:rsidRPr="00572F4C">
          <w:rPr>
            <w:rStyle w:val="Hyperlink"/>
            <w:rFonts w:asciiTheme="majorHAnsi" w:hAnsiTheme="majorHAnsi" w:cstheme="majorHAnsi"/>
            <w:color w:val="000000" w:themeColor="text1"/>
            <w:lang w:val="en-IN"/>
          </w:rPr>
          <w:t>prabhav.garg.boss@gmail.com</w:t>
        </w:r>
      </w:hyperlink>
      <w:r w:rsidR="00DB3798" w:rsidRPr="00572F4C">
        <w:rPr>
          <w:rFonts w:asciiTheme="majorHAnsi" w:hAnsiTheme="majorHAnsi" w:cstheme="majorHAnsi"/>
          <w:color w:val="000000" w:themeColor="text1"/>
          <w:lang w:val="en-IN"/>
        </w:rPr>
        <w:t xml:space="preserve">   </w:t>
      </w:r>
      <w:r w:rsidR="00DB3798">
        <w:rPr>
          <w:rFonts w:asciiTheme="majorHAnsi" w:hAnsiTheme="majorHAnsi" w:cstheme="majorHAnsi"/>
          <w:lang w:val="en-IN"/>
        </w:rPr>
        <w:t xml:space="preserve"> +91-9643702773    </w:t>
      </w:r>
      <w:r>
        <w:rPr>
          <w:rFonts w:asciiTheme="majorHAnsi" w:hAnsiTheme="majorHAnsi" w:cstheme="majorHAnsi"/>
          <w:lang w:val="en-IN"/>
        </w:rPr>
        <w:t xml:space="preserve"> </w:t>
      </w:r>
      <w:r w:rsidR="00DB3798">
        <w:rPr>
          <w:rFonts w:asciiTheme="majorHAnsi" w:hAnsiTheme="majorHAnsi" w:cstheme="majorHAnsi"/>
          <w:lang w:val="en-IN"/>
        </w:rPr>
        <w:t xml:space="preserve">    </w:t>
      </w:r>
      <w:hyperlink r:id="rId14" w:history="1">
        <w:r w:rsidR="00DB3798" w:rsidRPr="00572F4C">
          <w:rPr>
            <w:rStyle w:val="Hyperlink"/>
            <w:rFonts w:asciiTheme="majorHAnsi" w:hAnsiTheme="majorHAnsi" w:cstheme="majorHAnsi"/>
            <w:lang w:val="en-IN"/>
          </w:rPr>
          <w:t>prabhavgarg</w:t>
        </w:r>
      </w:hyperlink>
      <w:r w:rsidR="00DB3798">
        <w:rPr>
          <w:rFonts w:asciiTheme="majorHAnsi" w:hAnsiTheme="majorHAnsi" w:cstheme="majorHAnsi"/>
          <w:lang w:val="en-IN"/>
        </w:rPr>
        <w:t xml:space="preserve">          </w:t>
      </w:r>
      <w:hyperlink r:id="rId15" w:history="1">
        <w:r w:rsidR="00DB3798" w:rsidRPr="00572F4C">
          <w:rPr>
            <w:rStyle w:val="Hyperlink"/>
            <w:rFonts w:asciiTheme="majorHAnsi" w:hAnsiTheme="majorHAnsi" w:cstheme="majorHAnsi"/>
            <w:lang w:val="en-IN"/>
          </w:rPr>
          <w:t>prabhavgarg.github.io</w:t>
        </w:r>
      </w:hyperlink>
      <w:bookmarkEnd w:id="0"/>
    </w:p>
    <w:p w14:paraId="698BAA73" w14:textId="77777777" w:rsidR="007D411D" w:rsidRPr="007D411D" w:rsidRDefault="007D411D" w:rsidP="007D411D">
      <w:pPr>
        <w:rPr>
          <w:rFonts w:asciiTheme="majorHAnsi" w:hAnsiTheme="majorHAnsi" w:cstheme="majorHAnsi"/>
          <w:lang w:val="en-IN"/>
        </w:rPr>
      </w:pPr>
    </w:p>
    <w:p w14:paraId="294330AA" w14:textId="77777777" w:rsidR="007D411D" w:rsidRPr="00FD4454" w:rsidRDefault="007D411D" w:rsidP="007D411D">
      <w:p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t>Career Summary</w:t>
      </w:r>
    </w:p>
    <w:p w14:paraId="11AEBD3B" w14:textId="77777777" w:rsidR="007D411D" w:rsidRPr="009D03F4" w:rsidRDefault="007D411D" w:rsidP="007D411D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4ED0B3E" wp14:editId="1D17FA3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57365" cy="19050"/>
                <wp:effectExtent l="0" t="0" r="19685" b="1905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7BAC" id="Line 3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pt" to="53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" o:allowincell="f" strokecolor="black [3213]" strokeweight="1.44pt">
                <w10:wrap anchorx="margin"/>
              </v:line>
            </w:pict>
          </mc:Fallback>
        </mc:AlternateContent>
      </w:r>
    </w:p>
    <w:p w14:paraId="779E413E" w14:textId="77777777" w:rsidR="007D411D" w:rsidRPr="00DB027C" w:rsidRDefault="007D411D" w:rsidP="007D411D">
      <w:pPr>
        <w:pStyle w:val="ListParagraph"/>
        <w:numPr>
          <w:ilvl w:val="0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  <w:r w:rsidRPr="00DB027C">
        <w:rPr>
          <w:rFonts w:asciiTheme="minorHAnsi" w:hAnsiTheme="minorHAnsi" w:cstheme="minorHAnsi"/>
          <w:sz w:val="21"/>
          <w:szCs w:val="21"/>
          <w:lang w:val="en-IN"/>
        </w:rPr>
        <w:t>More the 2 years of experience working as a Java Developer in IT industry.</w:t>
      </w:r>
    </w:p>
    <w:p w14:paraId="0D39EC4D" w14:textId="77777777" w:rsidR="007D411D" w:rsidRPr="00DB027C" w:rsidRDefault="007D411D" w:rsidP="007D411D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b/>
          <w:bCs/>
          <w:sz w:val="21"/>
          <w:szCs w:val="21"/>
          <w:lang w:val="en-IN"/>
        </w:rPr>
      </w:pPr>
      <w:r w:rsidRPr="00DB027C">
        <w:rPr>
          <w:rFonts w:asciiTheme="minorHAnsi" w:hAnsiTheme="minorHAnsi" w:cstheme="minorHAnsi"/>
          <w:sz w:val="21"/>
          <w:szCs w:val="21"/>
          <w:lang w:val="en-IN"/>
        </w:rPr>
        <w:t xml:space="preserve">Good experience of solving coding problems on various websites like </w:t>
      </w:r>
      <w:r w:rsidRPr="00DB027C">
        <w:rPr>
          <w:rFonts w:cstheme="minorHAnsi"/>
          <w:sz w:val="21"/>
          <w:szCs w:val="21"/>
          <w:lang w:val="en-IN"/>
        </w:rPr>
        <w:t>C</w:t>
      </w:r>
      <w:r w:rsidRPr="00DB027C">
        <w:rPr>
          <w:rFonts w:asciiTheme="minorHAnsi" w:hAnsiTheme="minorHAnsi" w:cstheme="minorHAnsi"/>
          <w:sz w:val="21"/>
          <w:szCs w:val="21"/>
          <w:lang w:val="en-IN"/>
        </w:rPr>
        <w:t>odechef, GFG, HackerRank.</w:t>
      </w:r>
    </w:p>
    <w:p w14:paraId="022AF45B" w14:textId="68B2F1E7" w:rsidR="007D411D" w:rsidRPr="00DB027C" w:rsidRDefault="007D411D" w:rsidP="007D411D">
      <w:pPr>
        <w:pStyle w:val="ListParagraph"/>
        <w:numPr>
          <w:ilvl w:val="0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  <w:r w:rsidRPr="00DB027C">
        <w:rPr>
          <w:rFonts w:asciiTheme="minorHAnsi" w:hAnsiTheme="minorHAnsi" w:cstheme="minorHAnsi"/>
          <w:sz w:val="21"/>
          <w:szCs w:val="21"/>
          <w:lang w:val="en-IN"/>
        </w:rPr>
        <w:t>A constant learner</w:t>
      </w:r>
      <w:r w:rsidRPr="00DB027C">
        <w:rPr>
          <w:rFonts w:ascii="Arial" w:hAnsi="Arial"/>
          <w:sz w:val="21"/>
          <w:szCs w:val="21"/>
          <w:lang w:val="en-IN"/>
        </w:rPr>
        <w:t xml:space="preserve">, </w:t>
      </w:r>
      <w:r w:rsidRPr="00DB027C">
        <w:rPr>
          <w:sz w:val="21"/>
          <w:szCs w:val="21"/>
        </w:rPr>
        <w:t>an effective team player with leadership skills like planning &amp; delivery, organizing ability, sense of responsibility, group influencing ability and reasoning ability.</w:t>
      </w:r>
    </w:p>
    <w:p w14:paraId="33F710F9" w14:textId="77777777" w:rsidR="007D411D" w:rsidRPr="007D411D" w:rsidRDefault="007D411D" w:rsidP="007D411D">
      <w:p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</w:p>
    <w:p w14:paraId="1169BC10" w14:textId="753FAFD6" w:rsidR="007D411D" w:rsidRPr="00FD4454" w:rsidRDefault="007D411D" w:rsidP="007D411D">
      <w:p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>
        <w:rPr>
          <w:rFonts w:asciiTheme="minorHAnsi" w:eastAsia="Cambria" w:hAnsiTheme="minorHAnsi" w:cstheme="minorHAnsi"/>
          <w:b/>
          <w:sz w:val="24"/>
        </w:rPr>
        <w:t>Professional Experience</w:t>
      </w:r>
    </w:p>
    <w:p w14:paraId="20607DCB" w14:textId="34D91358" w:rsidR="007D411D" w:rsidRPr="009D03F4" w:rsidRDefault="007D411D" w:rsidP="007D411D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D7ADFC7" wp14:editId="3BE79B1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57365" cy="19050"/>
                <wp:effectExtent l="0" t="0" r="19685" b="19050"/>
                <wp:wrapNone/>
                <wp:docPr id="1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4691" id="Line 3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pt" to="53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" o:allowincell="f" strokecolor="black [3213]" strokeweight="1.44pt">
                <w10:wrap anchorx="margin"/>
              </v:line>
            </w:pict>
          </mc:Fallback>
        </mc:AlternateContent>
      </w:r>
    </w:p>
    <w:p w14:paraId="4B887551" w14:textId="500C0E45" w:rsidR="007D411D" w:rsidRPr="007D411D" w:rsidRDefault="001F38CD" w:rsidP="000E4611">
      <w:pPr>
        <w:pStyle w:val="ListParagraph"/>
        <w:numPr>
          <w:ilvl w:val="0"/>
          <w:numId w:val="33"/>
        </w:numPr>
        <w:ind w:left="714" w:hanging="357"/>
        <w:rPr>
          <w:rFonts w:cstheme="minorHAnsi"/>
          <w:b/>
          <w:bCs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C729680" wp14:editId="3F35FCFA">
            <wp:simplePos x="0" y="0"/>
            <wp:positionH relativeFrom="column">
              <wp:posOffset>5034280</wp:posOffset>
            </wp:positionH>
            <wp:positionV relativeFrom="paragraph">
              <wp:posOffset>15875</wp:posOffset>
            </wp:positionV>
            <wp:extent cx="114300" cy="154940"/>
            <wp:effectExtent l="0" t="0" r="0" b="0"/>
            <wp:wrapSquare wrapText="bothSides"/>
            <wp:docPr id="18" name="Picture 18" descr="address black lo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dress black locat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1D" w:rsidRPr="007D411D">
        <w:rPr>
          <w:rFonts w:asciiTheme="minorHAnsi" w:hAnsiTheme="minorHAnsi" w:cstheme="minorHAnsi"/>
          <w:b/>
          <w:bCs/>
          <w:sz w:val="22"/>
          <w:szCs w:val="22"/>
          <w:lang w:val="en-IN"/>
        </w:rPr>
        <w:t>Adenza (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>Calypso Technology</w:t>
      </w:r>
      <w:r w:rsidR="007D411D" w:rsidRPr="007D411D">
        <w:rPr>
          <w:rFonts w:asciiTheme="minorHAnsi" w:hAnsiTheme="minorHAnsi" w:cstheme="minorHAnsi"/>
          <w:b/>
          <w:bCs/>
          <w:sz w:val="22"/>
          <w:szCs w:val="22"/>
          <w:lang w:val="en-IN"/>
        </w:rPr>
        <w:t>)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  <w:t xml:space="preserve"> 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>Mumbai, India</w:t>
      </w:r>
    </w:p>
    <w:p w14:paraId="4D09950B" w14:textId="77777777" w:rsidR="007D411D" w:rsidRPr="007D411D" w:rsidRDefault="007D411D" w:rsidP="007D411D">
      <w:pPr>
        <w:ind w:left="720"/>
        <w:rPr>
          <w:rFonts w:cstheme="minorHAnsi"/>
          <w:i/>
          <w:iCs/>
          <w:sz w:val="22"/>
          <w:szCs w:val="22"/>
          <w:lang w:val="en-IN"/>
        </w:rPr>
      </w:pPr>
      <w:r w:rsidRPr="007D411D">
        <w:rPr>
          <w:rFonts w:cstheme="minorHAnsi"/>
          <w:i/>
          <w:iCs/>
          <w:sz w:val="22"/>
          <w:szCs w:val="22"/>
          <w:lang w:val="en-IN"/>
        </w:rPr>
        <w:t>Associate Software Engineer</w:t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  <w:t xml:space="preserve">   July 2021 – Present</w:t>
      </w:r>
    </w:p>
    <w:p w14:paraId="03A7A110" w14:textId="669C52C6" w:rsidR="007D411D" w:rsidRPr="00DB027C" w:rsidRDefault="007D411D" w:rsidP="007D411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1"/>
          <w:szCs w:val="21"/>
          <w:lang w:val="en-IN"/>
        </w:rPr>
      </w:pPr>
      <w:r w:rsidRPr="00DB027C">
        <w:rPr>
          <w:rFonts w:cstheme="minorHAnsi"/>
          <w:sz w:val="21"/>
          <w:szCs w:val="21"/>
          <w:lang w:val="en-IN"/>
        </w:rPr>
        <w:t>Working as a part of Interface Team. Developed some modules like PortfolioSwapPosition, DeferredPL, CommoditySwaption as a part of DataUploader and Calypso Integration Services.</w:t>
      </w:r>
    </w:p>
    <w:p w14:paraId="6EAD1091" w14:textId="7D3EA257" w:rsidR="007D411D" w:rsidRPr="00DB027C" w:rsidRDefault="007D411D" w:rsidP="007D411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1"/>
          <w:szCs w:val="21"/>
          <w:lang w:val="en-IN"/>
        </w:rPr>
      </w:pPr>
      <w:r w:rsidRPr="00DB027C">
        <w:rPr>
          <w:rFonts w:cstheme="minorHAnsi"/>
          <w:sz w:val="21"/>
          <w:szCs w:val="21"/>
          <w:lang w:val="en-IN"/>
        </w:rPr>
        <w:t>Using Java language with some frameworks like JAXB, Dozer to develop these modules.</w:t>
      </w:r>
    </w:p>
    <w:p w14:paraId="00618064" w14:textId="66E6DB7D" w:rsidR="007D411D" w:rsidRPr="007D411D" w:rsidRDefault="001F38CD" w:rsidP="000E4611">
      <w:pPr>
        <w:pStyle w:val="ListParagraph"/>
        <w:numPr>
          <w:ilvl w:val="0"/>
          <w:numId w:val="33"/>
        </w:numPr>
        <w:ind w:left="714" w:hanging="357"/>
        <w:rPr>
          <w:rFonts w:cstheme="minorHAnsi"/>
          <w:b/>
          <w:bCs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EE27B9F" wp14:editId="1536D612">
            <wp:simplePos x="0" y="0"/>
            <wp:positionH relativeFrom="column">
              <wp:posOffset>5036820</wp:posOffset>
            </wp:positionH>
            <wp:positionV relativeFrom="paragraph">
              <wp:posOffset>22225</wp:posOffset>
            </wp:positionV>
            <wp:extent cx="114300" cy="154940"/>
            <wp:effectExtent l="0" t="0" r="0" b="0"/>
            <wp:wrapSquare wrapText="bothSides"/>
            <wp:docPr id="23" name="Picture 23" descr="address black lo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dress black locat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>Wipro Technologies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  <w:t xml:space="preserve"> 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  <w:t xml:space="preserve"> Bangalore, India</w:t>
      </w:r>
    </w:p>
    <w:p w14:paraId="37873D97" w14:textId="14269FAD" w:rsidR="007D411D" w:rsidRPr="007D411D" w:rsidRDefault="007D411D" w:rsidP="007D411D">
      <w:pPr>
        <w:ind w:left="720"/>
        <w:rPr>
          <w:rFonts w:cstheme="minorHAnsi"/>
          <w:i/>
          <w:iCs/>
          <w:sz w:val="22"/>
          <w:szCs w:val="22"/>
          <w:lang w:val="en-IN"/>
        </w:rPr>
      </w:pPr>
      <w:r w:rsidRPr="007D411D">
        <w:rPr>
          <w:rFonts w:cstheme="minorHAnsi"/>
          <w:i/>
          <w:iCs/>
          <w:sz w:val="22"/>
          <w:szCs w:val="22"/>
          <w:lang w:val="en-IN"/>
        </w:rPr>
        <w:t>Project Engineer</w:t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  <w:t xml:space="preserve">   July 2018 – July 2019</w:t>
      </w:r>
    </w:p>
    <w:p w14:paraId="309255E3" w14:textId="74527136" w:rsidR="007D411D" w:rsidRPr="00DB027C" w:rsidRDefault="007D411D" w:rsidP="007D411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1"/>
          <w:szCs w:val="21"/>
          <w:lang w:val="en-IN"/>
        </w:rPr>
      </w:pPr>
      <w:r w:rsidRPr="00DB027C">
        <w:rPr>
          <w:rFonts w:cstheme="minorHAnsi"/>
          <w:sz w:val="21"/>
          <w:szCs w:val="21"/>
          <w:lang w:val="en-IN"/>
        </w:rPr>
        <w:t>Worked as a part of Data Management Team. Worked on modules which were used to validate daily transactions data from source to server.</w:t>
      </w:r>
    </w:p>
    <w:p w14:paraId="78F5A719" w14:textId="19CE1A68" w:rsidR="007D411D" w:rsidRPr="007D411D" w:rsidRDefault="00DA3CF6" w:rsidP="000E4611">
      <w:pPr>
        <w:pStyle w:val="ListParagraph"/>
        <w:numPr>
          <w:ilvl w:val="0"/>
          <w:numId w:val="33"/>
        </w:numPr>
        <w:ind w:left="714" w:hanging="357"/>
        <w:rPr>
          <w:rFonts w:cstheme="minorHAnsi"/>
          <w:b/>
          <w:bCs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8C9C487" wp14:editId="73BF1C72">
            <wp:simplePos x="0" y="0"/>
            <wp:positionH relativeFrom="column">
              <wp:posOffset>5036820</wp:posOffset>
            </wp:positionH>
            <wp:positionV relativeFrom="paragraph">
              <wp:posOffset>19685</wp:posOffset>
            </wp:positionV>
            <wp:extent cx="114300" cy="154940"/>
            <wp:effectExtent l="0" t="0" r="0" b="0"/>
            <wp:wrapSquare wrapText="bothSides"/>
            <wp:docPr id="24" name="Picture 24" descr="address black lo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dress black location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>Let’s Transport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  <w:t xml:space="preserve"> 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ab/>
        <w:t xml:space="preserve"> </w:t>
      </w:r>
      <w:r w:rsidR="007D411D">
        <w:rPr>
          <w:rFonts w:cstheme="minorHAnsi"/>
          <w:b/>
          <w:bCs/>
          <w:sz w:val="22"/>
          <w:szCs w:val="22"/>
          <w:lang w:val="en-IN"/>
        </w:rPr>
        <w:t xml:space="preserve">     </w:t>
      </w:r>
      <w:r w:rsidR="007D411D" w:rsidRPr="007D411D">
        <w:rPr>
          <w:rFonts w:cstheme="minorHAnsi"/>
          <w:b/>
          <w:bCs/>
          <w:sz w:val="22"/>
          <w:szCs w:val="22"/>
          <w:lang w:val="en-IN"/>
        </w:rPr>
        <w:t>Bangalore, India</w:t>
      </w:r>
    </w:p>
    <w:p w14:paraId="03186EC9" w14:textId="77777777" w:rsidR="007D411D" w:rsidRPr="007D411D" w:rsidRDefault="007D411D" w:rsidP="007D411D">
      <w:pPr>
        <w:ind w:left="720"/>
        <w:rPr>
          <w:rFonts w:cstheme="minorHAnsi"/>
          <w:i/>
          <w:iCs/>
          <w:sz w:val="22"/>
          <w:szCs w:val="22"/>
          <w:lang w:val="en-IN"/>
        </w:rPr>
      </w:pPr>
      <w:r w:rsidRPr="007D411D">
        <w:rPr>
          <w:rFonts w:cstheme="minorHAnsi"/>
          <w:i/>
          <w:iCs/>
          <w:sz w:val="22"/>
          <w:szCs w:val="22"/>
          <w:lang w:val="en-IN"/>
        </w:rPr>
        <w:t>Android Developer (Intern)</w:t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</w:r>
      <w:r w:rsidRPr="007D411D">
        <w:rPr>
          <w:rFonts w:cstheme="minorHAnsi"/>
          <w:i/>
          <w:iCs/>
          <w:sz w:val="22"/>
          <w:szCs w:val="22"/>
          <w:lang w:val="en-IN"/>
        </w:rPr>
        <w:tab/>
        <w:t xml:space="preserve">   June 2017 – August 2017</w:t>
      </w:r>
    </w:p>
    <w:p w14:paraId="62DB5573" w14:textId="61D6381B" w:rsidR="007D411D" w:rsidRPr="00DB027C" w:rsidRDefault="007D411D" w:rsidP="007D411D">
      <w:pPr>
        <w:pStyle w:val="ListParagraph"/>
        <w:numPr>
          <w:ilvl w:val="1"/>
          <w:numId w:val="33"/>
        </w:num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  <w:r w:rsidRPr="00DB027C">
        <w:rPr>
          <w:rFonts w:cstheme="minorHAnsi"/>
          <w:sz w:val="21"/>
          <w:szCs w:val="21"/>
          <w:lang w:val="en-IN"/>
        </w:rPr>
        <w:t>Worked as a part of Core Development Team. Worked on Driver’s Android App to develop driver’s profile, document verification, truck’s movement tracking.</w:t>
      </w:r>
    </w:p>
    <w:p w14:paraId="72335DB7" w14:textId="77777777" w:rsidR="007D411D" w:rsidRPr="007D411D" w:rsidRDefault="007D411D" w:rsidP="007D411D">
      <w:pPr>
        <w:spacing w:line="0" w:lineRule="atLeast"/>
        <w:jc w:val="both"/>
        <w:rPr>
          <w:rFonts w:asciiTheme="minorHAnsi" w:eastAsia="Cambria" w:hAnsiTheme="minorHAnsi" w:cstheme="minorHAnsi"/>
          <w:b/>
          <w:sz w:val="21"/>
          <w:szCs w:val="21"/>
        </w:rPr>
      </w:pPr>
    </w:p>
    <w:p w14:paraId="19A2F2AB" w14:textId="77777777" w:rsidR="00AA3334" w:rsidRPr="009D03F4" w:rsidRDefault="00AA3334" w:rsidP="00AA3334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echnical Skills</w:t>
      </w:r>
    </w:p>
    <w:p w14:paraId="1B445A12" w14:textId="77777777" w:rsidR="00AA3334" w:rsidRPr="009D03F4" w:rsidRDefault="00AA3334" w:rsidP="00AA3334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CFD6A99" wp14:editId="05B32C31">
                <wp:simplePos x="0" y="0"/>
                <wp:positionH relativeFrom="column">
                  <wp:posOffset>17145</wp:posOffset>
                </wp:positionH>
                <wp:positionV relativeFrom="paragraph">
                  <wp:posOffset>59690</wp:posOffset>
                </wp:positionV>
                <wp:extent cx="6866890" cy="0"/>
                <wp:effectExtent l="13970" t="15875" r="15240" b="1270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3B895"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" o:allowincell="f" strokecolor="black [3213]" strokeweight="1.44pt"/>
            </w:pict>
          </mc:Fallback>
        </mc:AlternateContent>
      </w:r>
    </w:p>
    <w:p w14:paraId="2840371D" w14:textId="5C6D8DE9" w:rsidR="00AA3334" w:rsidRPr="007801C8" w:rsidRDefault="00AA3334" w:rsidP="007801C8">
      <w:pPr>
        <w:pStyle w:val="ListParagraph"/>
        <w:numPr>
          <w:ilvl w:val="0"/>
          <w:numId w:val="37"/>
        </w:num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7801C8">
        <w:rPr>
          <w:rFonts w:asciiTheme="minorHAnsi" w:eastAsia="Century Gothic" w:hAnsiTheme="minorHAnsi" w:cstheme="minorHAnsi"/>
          <w:b/>
          <w:sz w:val="21"/>
        </w:rPr>
        <w:t>Languages</w:t>
      </w:r>
      <w:r w:rsidR="005A1C50" w:rsidRPr="007801C8">
        <w:rPr>
          <w:rFonts w:asciiTheme="minorHAnsi" w:eastAsia="Century Gothic" w:hAnsiTheme="minorHAnsi" w:cstheme="minorHAnsi"/>
          <w:b/>
          <w:sz w:val="21"/>
        </w:rPr>
        <w:t>/Frameworks</w:t>
      </w:r>
      <w:r w:rsidRPr="007801C8">
        <w:rPr>
          <w:rFonts w:asciiTheme="minorHAnsi" w:eastAsia="Century Gothic" w:hAnsiTheme="minorHAnsi" w:cstheme="minorHAnsi"/>
          <w:b/>
          <w:sz w:val="21"/>
        </w:rPr>
        <w:tab/>
      </w:r>
      <w:r w:rsidRPr="007801C8">
        <w:rPr>
          <w:rFonts w:asciiTheme="minorHAnsi" w:eastAsia="Century Gothic" w:hAnsiTheme="minorHAnsi" w:cstheme="minorHAnsi"/>
          <w:b/>
          <w:sz w:val="21"/>
        </w:rPr>
        <w:tab/>
        <w:t>:</w:t>
      </w:r>
      <w:r w:rsidRPr="007801C8">
        <w:rPr>
          <w:rFonts w:asciiTheme="minorHAnsi" w:eastAsia="Century Gothic" w:hAnsiTheme="minorHAnsi" w:cstheme="minorHAnsi"/>
          <w:b/>
          <w:sz w:val="21"/>
        </w:rPr>
        <w:tab/>
      </w:r>
      <w:r w:rsidRPr="007801C8">
        <w:rPr>
          <w:rFonts w:asciiTheme="minorHAnsi" w:eastAsia="Cambria" w:hAnsiTheme="minorHAnsi" w:cstheme="minorHAnsi"/>
          <w:sz w:val="21"/>
        </w:rPr>
        <w:t xml:space="preserve">C - Language, Core </w:t>
      </w:r>
      <w:r w:rsidR="001C547E" w:rsidRPr="007801C8">
        <w:rPr>
          <w:rFonts w:asciiTheme="minorHAnsi" w:eastAsia="Cambria" w:hAnsiTheme="minorHAnsi" w:cstheme="minorHAnsi"/>
          <w:sz w:val="21"/>
        </w:rPr>
        <w:t>Java</w:t>
      </w:r>
      <w:r w:rsidRPr="007801C8">
        <w:rPr>
          <w:rFonts w:asciiTheme="minorHAnsi" w:eastAsia="Cambria" w:hAnsiTheme="minorHAnsi" w:cstheme="minorHAnsi"/>
          <w:sz w:val="21"/>
        </w:rPr>
        <w:t xml:space="preserve">, </w:t>
      </w:r>
      <w:r w:rsidR="005A1C50" w:rsidRPr="007801C8">
        <w:rPr>
          <w:rFonts w:asciiTheme="minorHAnsi" w:eastAsia="Cambria" w:hAnsiTheme="minorHAnsi" w:cstheme="minorHAnsi"/>
          <w:sz w:val="21"/>
        </w:rPr>
        <w:t>J</w:t>
      </w:r>
      <w:r w:rsidR="007801C8" w:rsidRPr="007801C8">
        <w:rPr>
          <w:rFonts w:asciiTheme="minorHAnsi" w:eastAsia="Cambria" w:hAnsiTheme="minorHAnsi" w:cstheme="minorHAnsi"/>
          <w:sz w:val="21"/>
        </w:rPr>
        <w:t>AXB</w:t>
      </w:r>
      <w:r w:rsidR="005A1C50" w:rsidRPr="007801C8">
        <w:rPr>
          <w:rFonts w:asciiTheme="minorHAnsi" w:eastAsia="Cambria" w:hAnsiTheme="minorHAnsi" w:cstheme="minorHAnsi"/>
          <w:sz w:val="21"/>
        </w:rPr>
        <w:t xml:space="preserve">, Dozer, </w:t>
      </w:r>
      <w:r w:rsidRPr="007801C8">
        <w:rPr>
          <w:rFonts w:asciiTheme="minorHAnsi" w:eastAsia="Cambria" w:hAnsiTheme="minorHAnsi" w:cstheme="minorHAnsi"/>
          <w:sz w:val="21"/>
        </w:rPr>
        <w:t>Android</w:t>
      </w:r>
      <w:r w:rsidR="005A1C50" w:rsidRPr="007801C8">
        <w:rPr>
          <w:rFonts w:asciiTheme="minorHAnsi" w:eastAsia="Cambria" w:hAnsiTheme="minorHAnsi" w:cstheme="minorHAnsi"/>
          <w:sz w:val="21"/>
        </w:rPr>
        <w:t xml:space="preserve"> Development</w:t>
      </w:r>
      <w:r w:rsidRPr="007801C8">
        <w:rPr>
          <w:rFonts w:asciiTheme="minorHAnsi" w:eastAsia="Cambria" w:hAnsiTheme="minorHAnsi" w:cstheme="minorHAnsi"/>
          <w:sz w:val="21"/>
        </w:rPr>
        <w:t>.</w:t>
      </w:r>
    </w:p>
    <w:p w14:paraId="428F0D74" w14:textId="35D53FA4" w:rsidR="00AA3334" w:rsidRPr="007801C8" w:rsidRDefault="00AA3334" w:rsidP="007801C8">
      <w:pPr>
        <w:pStyle w:val="ListParagraph"/>
        <w:numPr>
          <w:ilvl w:val="0"/>
          <w:numId w:val="37"/>
        </w:numPr>
        <w:spacing w:line="239" w:lineRule="auto"/>
        <w:rPr>
          <w:rFonts w:asciiTheme="minorHAnsi" w:eastAsia="Century Gothic" w:hAnsiTheme="minorHAnsi" w:cstheme="minorHAnsi"/>
          <w:sz w:val="21"/>
        </w:rPr>
      </w:pPr>
      <w:r w:rsidRPr="007801C8">
        <w:rPr>
          <w:rFonts w:asciiTheme="minorHAnsi" w:eastAsia="Century Gothic" w:hAnsiTheme="minorHAnsi" w:cstheme="minorHAnsi"/>
          <w:b/>
          <w:sz w:val="21"/>
        </w:rPr>
        <w:t>Software</w:t>
      </w:r>
      <w:r w:rsidR="001C547E" w:rsidRPr="007801C8">
        <w:rPr>
          <w:rFonts w:asciiTheme="minorHAnsi" w:eastAsia="Century Gothic" w:hAnsiTheme="minorHAnsi" w:cstheme="minorHAnsi"/>
          <w:b/>
          <w:sz w:val="21"/>
        </w:rPr>
        <w:t>/Tools</w:t>
      </w:r>
      <w:r w:rsidRPr="007801C8">
        <w:rPr>
          <w:rFonts w:asciiTheme="minorHAnsi" w:eastAsia="Century Gothic" w:hAnsiTheme="minorHAnsi" w:cstheme="minorHAnsi"/>
          <w:b/>
          <w:sz w:val="21"/>
        </w:rPr>
        <w:tab/>
      </w:r>
      <w:r w:rsidRPr="007801C8">
        <w:rPr>
          <w:rFonts w:asciiTheme="minorHAnsi" w:eastAsia="Century Gothic" w:hAnsiTheme="minorHAnsi" w:cstheme="minorHAnsi"/>
          <w:b/>
          <w:sz w:val="21"/>
        </w:rPr>
        <w:tab/>
      </w:r>
      <w:r w:rsidRPr="007801C8">
        <w:rPr>
          <w:rFonts w:asciiTheme="minorHAnsi" w:eastAsia="Century Gothic" w:hAnsiTheme="minorHAnsi" w:cstheme="minorHAnsi"/>
          <w:b/>
          <w:sz w:val="21"/>
        </w:rPr>
        <w:tab/>
        <w:t>:</w:t>
      </w:r>
      <w:r w:rsidRPr="007801C8">
        <w:rPr>
          <w:rFonts w:asciiTheme="minorHAnsi" w:eastAsia="Century Gothic" w:hAnsiTheme="minorHAnsi" w:cstheme="minorHAnsi"/>
          <w:b/>
          <w:sz w:val="21"/>
        </w:rPr>
        <w:tab/>
      </w:r>
      <w:r w:rsidR="001C547E" w:rsidRPr="007801C8">
        <w:rPr>
          <w:rFonts w:asciiTheme="minorHAnsi" w:eastAsia="Century Gothic" w:hAnsiTheme="minorHAnsi" w:cstheme="minorHAnsi"/>
          <w:sz w:val="21"/>
        </w:rPr>
        <w:t>Eclipse</w:t>
      </w:r>
      <w:r w:rsidR="005A1C50" w:rsidRPr="007801C8">
        <w:rPr>
          <w:rFonts w:asciiTheme="minorHAnsi" w:eastAsia="Century Gothic" w:hAnsiTheme="minorHAnsi" w:cstheme="minorHAnsi"/>
          <w:sz w:val="21"/>
        </w:rPr>
        <w:t xml:space="preserve"> IDE</w:t>
      </w:r>
      <w:r w:rsidR="001C547E" w:rsidRPr="007801C8">
        <w:rPr>
          <w:rFonts w:asciiTheme="minorHAnsi" w:eastAsia="Century Gothic" w:hAnsiTheme="minorHAnsi" w:cstheme="minorHAnsi"/>
          <w:sz w:val="21"/>
        </w:rPr>
        <w:t>,</w:t>
      </w:r>
      <w:r w:rsidRPr="007801C8">
        <w:rPr>
          <w:rFonts w:asciiTheme="minorHAnsi" w:eastAsia="Century Gothic" w:hAnsiTheme="minorHAnsi" w:cstheme="minorHAnsi"/>
          <w:sz w:val="21"/>
        </w:rPr>
        <w:t xml:space="preserve"> </w:t>
      </w:r>
      <w:r w:rsidR="001C547E" w:rsidRPr="007801C8">
        <w:rPr>
          <w:rFonts w:asciiTheme="minorHAnsi" w:eastAsia="Century Gothic" w:hAnsiTheme="minorHAnsi" w:cstheme="minorHAnsi"/>
          <w:sz w:val="21"/>
        </w:rPr>
        <w:t>Git, Jenkins</w:t>
      </w:r>
      <w:r w:rsidR="005A1C50" w:rsidRPr="007801C8">
        <w:rPr>
          <w:rFonts w:asciiTheme="minorHAnsi" w:eastAsia="Century Gothic" w:hAnsiTheme="minorHAnsi" w:cstheme="minorHAnsi"/>
          <w:sz w:val="21"/>
        </w:rPr>
        <w:t xml:space="preserve">, Jira, Sonarqube, Oracle, </w:t>
      </w:r>
      <w:r w:rsidR="006238FA">
        <w:rPr>
          <w:rFonts w:asciiTheme="minorHAnsi" w:eastAsia="Century Gothic" w:hAnsiTheme="minorHAnsi" w:cstheme="minorHAnsi"/>
          <w:sz w:val="21"/>
        </w:rPr>
        <w:t xml:space="preserve">Gradle, </w:t>
      </w:r>
      <w:r w:rsidR="005A1C50" w:rsidRPr="007801C8">
        <w:rPr>
          <w:rFonts w:asciiTheme="minorHAnsi" w:eastAsia="Century Gothic" w:hAnsiTheme="minorHAnsi" w:cstheme="minorHAnsi"/>
          <w:sz w:val="21"/>
        </w:rPr>
        <w:t>Android Studio</w:t>
      </w:r>
      <w:r w:rsidR="001C547E" w:rsidRPr="007801C8">
        <w:rPr>
          <w:rFonts w:asciiTheme="minorHAnsi" w:eastAsia="Century Gothic" w:hAnsiTheme="minorHAnsi" w:cstheme="minorHAnsi"/>
          <w:sz w:val="21"/>
        </w:rPr>
        <w:t>.</w:t>
      </w:r>
    </w:p>
    <w:p w14:paraId="66FCEA98" w14:textId="77777777" w:rsidR="002F188A" w:rsidRPr="009D03F4" w:rsidRDefault="002F188A" w:rsidP="002F188A">
      <w:pPr>
        <w:rPr>
          <w:rFonts w:asciiTheme="minorHAnsi" w:eastAsia="Cambria" w:hAnsiTheme="minorHAnsi" w:cstheme="minorHAnsi"/>
          <w:sz w:val="21"/>
        </w:rPr>
      </w:pPr>
    </w:p>
    <w:p w14:paraId="0FC0B113" w14:textId="1A505DC4" w:rsidR="009930BE" w:rsidRPr="009D03F4" w:rsidRDefault="00B45A3B" w:rsidP="009930BE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Projects</w:t>
      </w:r>
    </w:p>
    <w:p w14:paraId="6E55CFEF" w14:textId="77777777" w:rsidR="009930BE" w:rsidRPr="009D03F4" w:rsidRDefault="00F9714F" w:rsidP="00CE3E71">
      <w:pPr>
        <w:spacing w:line="0" w:lineRule="atLeast"/>
        <w:rPr>
          <w:rFonts w:asciiTheme="minorHAnsi" w:eastAsia="Cambria" w:hAnsiTheme="minorHAnsi" w:cstheme="minorHAnsi"/>
          <w:b/>
          <w:sz w:val="21"/>
          <w:szCs w:val="21"/>
          <w:u w:val="single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08C6E99" wp14:editId="45B30122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6866890" cy="0"/>
                <wp:effectExtent l="13970" t="12065" r="15240" b="1651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8382" id="Line 3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3pt" to="542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" o:allowincell="f" strokecolor="black [3213]" strokeweight="1.44pt"/>
            </w:pict>
          </mc:Fallback>
        </mc:AlternateContent>
      </w:r>
    </w:p>
    <w:p w14:paraId="6D170034" w14:textId="432B820E" w:rsidR="0039216D" w:rsidRDefault="0039216D" w:rsidP="004A75C6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Handwriting Recognition</w:t>
      </w:r>
      <w:r w:rsidR="00E9130D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 </w:t>
      </w:r>
      <w:r w:rsidR="007801C8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Android </w:t>
      </w:r>
      <w:r w:rsidR="00E9130D">
        <w:rPr>
          <w:rFonts w:asciiTheme="minorHAnsi" w:eastAsia="Cambria" w:hAnsiTheme="minorHAnsi" w:cstheme="minorHAnsi"/>
          <w:b/>
          <w:iCs/>
          <w:sz w:val="21"/>
          <w:szCs w:val="21"/>
        </w:rPr>
        <w:t>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7801C8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Final year project 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to recognize image</w:t>
      </w:r>
      <w:r w:rsidR="00E9130D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</w:t>
      </w:r>
      <w:r w:rsidR="007801C8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and convert image </w:t>
      </w:r>
      <w:r w:rsidR="00E9130D">
        <w:rPr>
          <w:rFonts w:asciiTheme="minorHAnsi" w:eastAsia="Cambria" w:hAnsiTheme="minorHAnsi" w:cstheme="minorHAnsi"/>
          <w:bCs/>
          <w:iCs/>
          <w:sz w:val="22"/>
          <w:szCs w:val="22"/>
        </w:rPr>
        <w:t>to text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14:paraId="266FB8D0" w14:textId="1E4B5EE3" w:rsidR="0039216D" w:rsidRDefault="0039216D" w:rsidP="0039216D">
      <w:pPr>
        <w:spacing w:line="0" w:lineRule="atLeast"/>
        <w:ind w:left="1440" w:hanging="1440"/>
        <w:rPr>
          <w:rFonts w:asciiTheme="minorHAnsi" w:eastAsia="Cambria" w:hAnsiTheme="minorHAnsi" w:cstheme="minorHAnsi"/>
          <w:bCs/>
          <w:iCs/>
          <w:sz w:val="22"/>
          <w:szCs w:val="22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Scorer Android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7801C8"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7801C8">
        <w:rPr>
          <w:rFonts w:asciiTheme="minorHAnsi" w:eastAsia="Cambria" w:hAnsiTheme="minorHAnsi" w:cstheme="minorHAnsi"/>
          <w:bCs/>
          <w:iCs/>
          <w:sz w:val="22"/>
          <w:szCs w:val="22"/>
        </w:rPr>
        <w:t>App deployed on playstore</w:t>
      </w:r>
      <w:r w:rsidR="00574695">
        <w:rPr>
          <w:rFonts w:asciiTheme="minorHAnsi" w:eastAsia="Cambria" w:hAnsiTheme="minorHAnsi" w:cstheme="minorHAnsi"/>
          <w:bCs/>
          <w:iCs/>
          <w:sz w:val="22"/>
          <w:szCs w:val="22"/>
        </w:rPr>
        <w:t>, used</w:t>
      </w:r>
      <w:r w:rsidR="007801C8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</w:t>
      </w:r>
      <w:r>
        <w:rPr>
          <w:rFonts w:asciiTheme="minorHAnsi" w:eastAsia="Cambria" w:hAnsiTheme="minorHAnsi" w:cstheme="minorHAnsi"/>
          <w:bCs/>
          <w:iCs/>
          <w:sz w:val="22"/>
          <w:szCs w:val="22"/>
        </w:rPr>
        <w:t>save scores of different games on</w:t>
      </w:r>
    </w:p>
    <w:p w14:paraId="7059AD44" w14:textId="2379F9D4" w:rsidR="00FD6EB1" w:rsidRPr="00574695" w:rsidRDefault="00E9130D" w:rsidP="00574695">
      <w:pPr>
        <w:spacing w:line="0" w:lineRule="atLeast"/>
        <w:ind w:left="3600" w:firstLine="720"/>
        <w:rPr>
          <w:rFonts w:asciiTheme="minorHAnsi" w:eastAsia="Cambria" w:hAnsiTheme="minorHAnsi" w:cstheme="minorHAnsi"/>
          <w:bCs/>
          <w:iCs/>
          <w:sz w:val="22"/>
          <w:szCs w:val="22"/>
        </w:rPr>
      </w:pPr>
      <w:r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Google’s </w:t>
      </w:r>
      <w:r w:rsidR="0039216D">
        <w:rPr>
          <w:rFonts w:asciiTheme="minorHAnsi" w:eastAsia="Cambria" w:hAnsiTheme="minorHAnsi" w:cstheme="minorHAnsi"/>
          <w:bCs/>
          <w:iCs/>
          <w:sz w:val="22"/>
          <w:szCs w:val="22"/>
        </w:rPr>
        <w:t>Firebase</w:t>
      </w:r>
      <w:r w:rsidR="00574695"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14:paraId="3B58EB7C" w14:textId="117C46C1" w:rsidR="0039216D" w:rsidRPr="0039216D" w:rsidRDefault="0039216D" w:rsidP="004A75C6">
      <w:pPr>
        <w:spacing w:line="0" w:lineRule="atLeast"/>
        <w:rPr>
          <w:rFonts w:asciiTheme="minorHAnsi" w:eastAsia="Cambria" w:hAnsiTheme="minorHAnsi" w:cstheme="minorHAnsi"/>
          <w:bCs/>
          <w:i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Future - G</w:t>
      </w: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 Android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>M</w:t>
      </w:r>
      <w:r w:rsidRPr="0039216D">
        <w:rPr>
          <w:rFonts w:asciiTheme="minorHAnsi" w:eastAsia="Cambria" w:hAnsiTheme="minorHAnsi" w:cstheme="minorHAnsi"/>
          <w:bCs/>
          <w:iCs/>
          <w:sz w:val="21"/>
          <w:szCs w:val="21"/>
        </w:rPr>
        <w:t>ade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 this app for personal use to keep my </w:t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daily to do 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plans at one place.</w:t>
      </w:r>
    </w:p>
    <w:p w14:paraId="5D4ECF88" w14:textId="60A3D4E8" w:rsidR="0039216D" w:rsidRDefault="0039216D" w:rsidP="004A75C6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Snake </w:t>
      </w:r>
      <w:r w:rsidR="00E9130D">
        <w:rPr>
          <w:rFonts w:asciiTheme="minorHAnsi" w:eastAsia="Cambria" w:hAnsiTheme="minorHAnsi" w:cstheme="minorHAnsi"/>
          <w:b/>
          <w:iCs/>
          <w:sz w:val="21"/>
          <w:szCs w:val="21"/>
        </w:rPr>
        <w:t>&amp; Ladder Java App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Developed this game using Java </w:t>
      </w:r>
      <w:r w:rsidR="00FD6EB1">
        <w:rPr>
          <w:rFonts w:asciiTheme="minorHAnsi" w:eastAsia="Cambria" w:hAnsiTheme="minorHAnsi" w:cstheme="minorHAnsi"/>
          <w:bCs/>
          <w:iCs/>
          <w:sz w:val="21"/>
          <w:szCs w:val="21"/>
        </w:rPr>
        <w:t>where max</w:t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 </w:t>
      </w:r>
      <w:r w:rsidR="00FD6EB1">
        <w:rPr>
          <w:rFonts w:asciiTheme="minorHAnsi" w:eastAsia="Cambria" w:hAnsiTheme="minorHAnsi" w:cstheme="minorHAnsi"/>
          <w:bCs/>
          <w:iCs/>
          <w:sz w:val="21"/>
          <w:szCs w:val="21"/>
        </w:rPr>
        <w:t>4 players can play</w:t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 together.</w:t>
      </w:r>
    </w:p>
    <w:p w14:paraId="337C8C4B" w14:textId="3DB926D3" w:rsidR="0039216D" w:rsidRPr="00FD6EB1" w:rsidRDefault="00FD6EB1" w:rsidP="004A75C6">
      <w:pPr>
        <w:spacing w:line="0" w:lineRule="atLeast"/>
        <w:rPr>
          <w:rFonts w:asciiTheme="minorHAnsi" w:eastAsia="Cambria" w:hAnsiTheme="minorHAnsi" w:cstheme="minorHAnsi"/>
          <w:bCs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Java IDE 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>Application</w:t>
      </w:r>
      <w:r>
        <w:rPr>
          <w:rFonts w:asciiTheme="minorHAnsi" w:eastAsia="Cambria" w:hAnsiTheme="minorHAnsi" w:cstheme="minorHAnsi"/>
          <w:b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sz w:val="21"/>
          <w:szCs w:val="21"/>
        </w:rPr>
        <w:t>:</w:t>
      </w:r>
      <w:r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Cs/>
          <w:sz w:val="21"/>
          <w:szCs w:val="21"/>
        </w:rPr>
        <w:t xml:space="preserve">Developed java </w:t>
      </w:r>
      <w:r>
        <w:rPr>
          <w:rFonts w:asciiTheme="minorHAnsi" w:eastAsia="Cambria" w:hAnsiTheme="minorHAnsi" w:cstheme="minorHAnsi"/>
          <w:bCs/>
          <w:sz w:val="21"/>
          <w:szCs w:val="21"/>
        </w:rPr>
        <w:t>software to compile and run basic java programs.</w:t>
      </w:r>
    </w:p>
    <w:p w14:paraId="4C1EE4B3" w14:textId="1FE6395C" w:rsidR="0039216D" w:rsidRPr="00FD6EB1" w:rsidRDefault="00FD6EB1" w:rsidP="004A75C6">
      <w:pPr>
        <w:spacing w:line="0" w:lineRule="atLeast"/>
        <w:rPr>
          <w:rFonts w:asciiTheme="minorHAnsi" w:eastAsia="Cambria" w:hAnsiTheme="minorHAnsi" w:cstheme="minorHAnsi"/>
          <w:bCs/>
          <w:iCs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>Notepad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Developed java software 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to work exactly like Windows Notepad.</w:t>
      </w:r>
    </w:p>
    <w:p w14:paraId="58387D7E" w14:textId="6A9BF8B6" w:rsidR="002F188A" w:rsidRPr="00FD6EB1" w:rsidRDefault="00FD6EB1" w:rsidP="00FD6EB1">
      <w:pPr>
        <w:spacing w:line="0" w:lineRule="atLeast"/>
        <w:rPr>
          <w:rFonts w:asciiTheme="minorHAnsi" w:eastAsia="Cambria" w:hAnsiTheme="minorHAnsi" w:cstheme="minorHAnsi"/>
          <w:bCs/>
          <w:iCs/>
          <w:sz w:val="21"/>
          <w:szCs w:val="21"/>
        </w:rPr>
      </w:pPr>
      <w:r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Others </w:t>
      </w:r>
      <w:r w:rsidR="00574695"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  <w:t>:</w:t>
      </w:r>
      <w:r>
        <w:rPr>
          <w:rFonts w:asciiTheme="minorHAnsi" w:eastAsia="Cambria" w:hAnsiTheme="minorHAnsi" w:cstheme="minorHAnsi"/>
          <w:b/>
          <w:iCs/>
          <w:sz w:val="21"/>
          <w:szCs w:val="21"/>
        </w:rPr>
        <w:tab/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Kids Basic Learning </w:t>
      </w:r>
      <w:r w:rsidR="00574695">
        <w:rPr>
          <w:rFonts w:asciiTheme="minorHAnsi" w:eastAsia="Cambria" w:hAnsiTheme="minorHAnsi" w:cstheme="minorHAnsi"/>
          <w:bCs/>
          <w:iCs/>
          <w:sz w:val="21"/>
          <w:szCs w:val="21"/>
        </w:rPr>
        <w:t xml:space="preserve">Android </w:t>
      </w:r>
      <w:r>
        <w:rPr>
          <w:rFonts w:asciiTheme="minorHAnsi" w:eastAsia="Cambria" w:hAnsiTheme="minorHAnsi" w:cstheme="minorHAnsi"/>
          <w:bCs/>
          <w:iCs/>
          <w:sz w:val="21"/>
          <w:szCs w:val="21"/>
        </w:rPr>
        <w:t>App, Tic-Tac-Toe, Calculator etc.</w:t>
      </w:r>
    </w:p>
    <w:p w14:paraId="0A333C25" w14:textId="77777777" w:rsidR="00E9130D" w:rsidRDefault="00E9130D" w:rsidP="00E5671F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</w:p>
    <w:p w14:paraId="6A970419" w14:textId="11D5969A"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rainings</w:t>
      </w:r>
      <w:r w:rsidR="00B95A2C">
        <w:rPr>
          <w:rFonts w:asciiTheme="minorHAnsi" w:eastAsia="Cambria" w:hAnsiTheme="minorHAnsi" w:cstheme="minorHAnsi"/>
          <w:b/>
          <w:sz w:val="24"/>
        </w:rPr>
        <w:t xml:space="preserve"> &amp; Certifications</w:t>
      </w:r>
    </w:p>
    <w:p w14:paraId="3E8516D0" w14:textId="77777777" w:rsidR="00E5671F" w:rsidRPr="009D03F4" w:rsidRDefault="00E5671F" w:rsidP="00E5671F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60FF388" wp14:editId="7F3F4B11">
                <wp:simplePos x="0" y="0"/>
                <wp:positionH relativeFrom="column">
                  <wp:posOffset>26670</wp:posOffset>
                </wp:positionH>
                <wp:positionV relativeFrom="paragraph">
                  <wp:posOffset>50165</wp:posOffset>
                </wp:positionV>
                <wp:extent cx="6866890" cy="0"/>
                <wp:effectExtent l="13970" t="15875" r="15240" b="1270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B62F3" id="Line 3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95pt" to="54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40"/>
      </w:tblGrid>
      <w:tr w:rsidR="00E5671F" w:rsidRPr="009D03F4" w14:paraId="6ABC36F9" w14:textId="77777777" w:rsidTr="00E20BF1">
        <w:tc>
          <w:tcPr>
            <w:tcW w:w="5670" w:type="dxa"/>
          </w:tcPr>
          <w:p w14:paraId="12C8FA57" w14:textId="7006F303" w:rsidR="00E5671F" w:rsidRPr="009D03F4" w:rsidRDefault="002E2200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w w:val="99"/>
                <w:sz w:val="21"/>
              </w:rPr>
              <w:t>IIT Bombay</w:t>
            </w:r>
            <w:r>
              <w:rPr>
                <w:rFonts w:asciiTheme="minorHAnsi" w:eastAsia="Cambria" w:hAnsiTheme="minorHAnsi" w:cstheme="minorHAnsi"/>
                <w:b/>
                <w:w w:val="99"/>
                <w:sz w:val="21"/>
              </w:rPr>
              <w:t xml:space="preserve">: </w:t>
            </w:r>
            <w:r w:rsidR="003A3211" w:rsidRPr="009D03F4">
              <w:rPr>
                <w:rFonts w:asciiTheme="minorHAnsi" w:eastAsia="Cambria" w:hAnsiTheme="minorHAnsi" w:cstheme="minorHAnsi"/>
                <w:sz w:val="21"/>
              </w:rPr>
              <w:t>Intro. to Computer Programming 1 &amp; 2</w:t>
            </w:r>
          </w:p>
        </w:tc>
        <w:tc>
          <w:tcPr>
            <w:tcW w:w="5040" w:type="dxa"/>
          </w:tcPr>
          <w:p w14:paraId="433887BD" w14:textId="12B69626" w:rsidR="00E5671F" w:rsidRPr="009D03F4" w:rsidRDefault="002E2200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>IIT ISM Dhanbad</w:t>
            </w:r>
            <w:r>
              <w:rPr>
                <w:rFonts w:asciiTheme="minorHAnsi" w:eastAsia="Cambria" w:hAnsiTheme="minorHAnsi" w:cstheme="minorHAnsi"/>
                <w:b/>
                <w:sz w:val="21"/>
              </w:rPr>
              <w:t xml:space="preserve">: </w:t>
            </w:r>
            <w:r w:rsidR="00015880">
              <w:rPr>
                <w:rFonts w:asciiTheme="minorHAnsi" w:eastAsia="Cambria" w:hAnsiTheme="minorHAnsi" w:cstheme="minorHAnsi"/>
                <w:sz w:val="21"/>
              </w:rPr>
              <w:t xml:space="preserve">Software Dev. </w:t>
            </w:r>
            <w:r w:rsidR="00E5671F" w:rsidRPr="009D03F4">
              <w:rPr>
                <w:rFonts w:asciiTheme="minorHAnsi" w:eastAsia="Cambria" w:hAnsiTheme="minorHAnsi" w:cstheme="minorHAnsi"/>
                <w:sz w:val="21"/>
              </w:rPr>
              <w:t>Workshop</w:t>
            </w:r>
          </w:p>
        </w:tc>
      </w:tr>
      <w:tr w:rsidR="00E9130D" w:rsidRPr="009D03F4" w14:paraId="24946208" w14:textId="77777777" w:rsidTr="00E20BF1">
        <w:tc>
          <w:tcPr>
            <w:tcW w:w="5670" w:type="dxa"/>
          </w:tcPr>
          <w:p w14:paraId="5195DC14" w14:textId="0DF27F56" w:rsidR="00E9130D" w:rsidRPr="007C7612" w:rsidRDefault="007C7612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b/>
                <w:bCs/>
                <w:sz w:val="21"/>
              </w:rPr>
            </w:pPr>
            <w:r w:rsidRPr="007C7612">
              <w:rPr>
                <w:rFonts w:asciiTheme="minorHAnsi" w:eastAsia="Cambria" w:hAnsiTheme="minorHAnsi" w:cstheme="minorHAnsi"/>
                <w:b/>
                <w:bCs/>
                <w:sz w:val="21"/>
              </w:rPr>
              <w:t>Mi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crosoft: </w:t>
            </w:r>
            <w:r>
              <w:rPr>
                <w:rFonts w:asciiTheme="minorHAnsi" w:eastAsia="Cambria" w:hAnsiTheme="minorHAnsi" w:cstheme="minorHAnsi"/>
                <w:sz w:val="21"/>
              </w:rPr>
              <w:t>Introduction to Computer Programming</w:t>
            </w:r>
          </w:p>
          <w:p w14:paraId="38DB7779" w14:textId="77777777" w:rsidR="00466594" w:rsidRDefault="002E2200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DUCAT Education: </w:t>
            </w:r>
            <w:r w:rsidR="00466594" w:rsidRPr="00466594">
              <w:rPr>
                <w:rFonts w:asciiTheme="minorHAnsi" w:eastAsia="Cambria" w:hAnsiTheme="minorHAnsi" w:cstheme="minorHAnsi"/>
                <w:sz w:val="21"/>
              </w:rPr>
              <w:t>Core Java</w:t>
            </w:r>
            <w:r w:rsidR="00466594"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</w:t>
            </w:r>
            <w:r w:rsidR="00466594" w:rsidRPr="00466594">
              <w:rPr>
                <w:rFonts w:asciiTheme="minorHAnsi" w:eastAsia="Cambria" w:hAnsiTheme="minorHAnsi" w:cstheme="minorHAnsi"/>
                <w:sz w:val="21"/>
              </w:rPr>
              <w:t>with</w:t>
            </w:r>
            <w:r w:rsidR="00466594"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 </w:t>
            </w:r>
            <w:r w:rsidR="00466594" w:rsidRPr="00466594">
              <w:rPr>
                <w:rFonts w:asciiTheme="minorHAnsi" w:eastAsia="Cambria" w:hAnsiTheme="minorHAnsi" w:cstheme="minorHAnsi"/>
                <w:sz w:val="21"/>
              </w:rPr>
              <w:t>Competitive Coding</w:t>
            </w:r>
          </w:p>
          <w:p w14:paraId="7D28BB23" w14:textId="568322F0" w:rsidR="007C7612" w:rsidRPr="009D03F4" w:rsidRDefault="007C7612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University of Adel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>a</w:t>
            </w: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ide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: </w:t>
            </w:r>
            <w:r>
              <w:rPr>
                <w:rFonts w:asciiTheme="minorHAnsi" w:eastAsia="Cambria" w:hAnsiTheme="minorHAnsi" w:cstheme="minorHAnsi"/>
                <w:sz w:val="21"/>
              </w:rPr>
              <w:t>Think. Create. Code</w:t>
            </w:r>
          </w:p>
        </w:tc>
        <w:tc>
          <w:tcPr>
            <w:tcW w:w="5040" w:type="dxa"/>
          </w:tcPr>
          <w:p w14:paraId="1EA01FAF" w14:textId="77F421B2" w:rsidR="00E9130D" w:rsidRPr="00466594" w:rsidRDefault="002E2200" w:rsidP="00E9130D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E9130D">
              <w:rPr>
                <w:rFonts w:asciiTheme="minorHAnsi" w:eastAsia="Cambria" w:hAnsiTheme="minorHAnsi" w:cstheme="minorHAnsi"/>
                <w:b/>
                <w:bCs/>
                <w:sz w:val="21"/>
              </w:rPr>
              <w:t>Udemy &amp; Udacity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: </w:t>
            </w:r>
            <w:r w:rsidR="00E9130D">
              <w:rPr>
                <w:rFonts w:asciiTheme="minorHAnsi" w:eastAsia="Cambria" w:hAnsiTheme="minorHAnsi" w:cstheme="minorHAnsi"/>
                <w:sz w:val="21"/>
              </w:rPr>
              <w:t>Android Developer Course</w:t>
            </w:r>
          </w:p>
          <w:p w14:paraId="7FEC3AB0" w14:textId="0D470B6C" w:rsidR="00466594" w:rsidRPr="00E9130D" w:rsidRDefault="002E2200" w:rsidP="00466594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466594">
              <w:rPr>
                <w:rFonts w:asciiTheme="minorHAnsi" w:eastAsia="Cambria" w:hAnsiTheme="minorHAnsi" w:cstheme="minorHAnsi"/>
                <w:b/>
                <w:bCs/>
                <w:sz w:val="21"/>
              </w:rPr>
              <w:t>Purdue University</w:t>
            </w:r>
            <w:r>
              <w:rPr>
                <w:rFonts w:asciiTheme="minorHAnsi" w:eastAsia="Cambria" w:hAnsiTheme="minorHAnsi" w:cstheme="minorHAnsi"/>
                <w:b/>
                <w:bCs/>
                <w:sz w:val="21"/>
              </w:rPr>
              <w:t xml:space="preserve">: </w:t>
            </w:r>
            <w:r w:rsidR="00466594">
              <w:rPr>
                <w:rFonts w:asciiTheme="minorHAnsi" w:eastAsia="Cambria" w:hAnsiTheme="minorHAnsi" w:cstheme="minorHAnsi"/>
                <w:sz w:val="21"/>
              </w:rPr>
              <w:t>Communicating Strategically</w:t>
            </w:r>
          </w:p>
        </w:tc>
      </w:tr>
    </w:tbl>
    <w:p w14:paraId="6B819C8D" w14:textId="77777777"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sz w:val="21"/>
        </w:rPr>
        <w:t xml:space="preserve">       </w:t>
      </w:r>
    </w:p>
    <w:p w14:paraId="665FD0A5" w14:textId="37FDC0DD" w:rsidR="00DE553B" w:rsidRPr="009D03F4" w:rsidRDefault="00DE55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Achievements</w:t>
      </w:r>
      <w:r w:rsidR="00C57671">
        <w:rPr>
          <w:rFonts w:asciiTheme="minorHAnsi" w:eastAsia="Cambria" w:hAnsiTheme="minorHAnsi" w:cstheme="minorHAnsi"/>
          <w:b/>
          <w:sz w:val="24"/>
          <w:szCs w:val="24"/>
        </w:rPr>
        <w:t xml:space="preserve"> &amp; Awards</w:t>
      </w:r>
    </w:p>
    <w:p w14:paraId="04D43ADD" w14:textId="77777777" w:rsidR="00334318" w:rsidRPr="009D03F4" w:rsidRDefault="00F9714F" w:rsidP="00334318">
      <w:pPr>
        <w:spacing w:line="227" w:lineRule="exact"/>
        <w:rPr>
          <w:rFonts w:asciiTheme="minorHAnsi" w:eastAsia="Cambria" w:hAnsiTheme="minorHAnsi" w:cstheme="minorHAnsi"/>
          <w:b/>
          <w:sz w:val="22"/>
          <w:szCs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D2A81CA" wp14:editId="3A2FC396">
                <wp:simplePos x="0" y="0"/>
                <wp:positionH relativeFrom="column">
                  <wp:posOffset>-127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3335" r="15240" b="1524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674D" id="Line 2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85pt" to="540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" o:allowincell="f" strokecolor="black [3213]" strokeweight="1.44pt"/>
            </w:pict>
          </mc:Fallback>
        </mc:AlternateContent>
      </w:r>
      <w:r w:rsidR="005E12BC" w:rsidRPr="009D03F4">
        <w:rPr>
          <w:rFonts w:asciiTheme="minorHAnsi" w:eastAsia="Cambria" w:hAnsiTheme="minorHAnsi" w:cstheme="minorHAnsi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334318" w:rsidRPr="009D03F4" w14:paraId="7FEEACF4" w14:textId="77777777" w:rsidTr="00B50398">
        <w:tc>
          <w:tcPr>
            <w:tcW w:w="5665" w:type="dxa"/>
          </w:tcPr>
          <w:p w14:paraId="5CE2D97F" w14:textId="37CC87B6" w:rsidR="00334318" w:rsidRPr="009D03F4" w:rsidRDefault="000A1002" w:rsidP="000A1002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Qualified GATE-2018</w:t>
            </w:r>
          </w:p>
        </w:tc>
        <w:tc>
          <w:tcPr>
            <w:tcW w:w="5045" w:type="dxa"/>
          </w:tcPr>
          <w:p w14:paraId="05BEB33C" w14:textId="30E2F926" w:rsidR="003A3211" w:rsidRPr="003A3211" w:rsidRDefault="00641EE0" w:rsidP="003A3211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Gold Medal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in </w:t>
            </w:r>
            <w:r w:rsidR="000A1002"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Job Fair </w:t>
            </w:r>
            <w:r w:rsidR="000A1002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(Mr. Corporate</w:t>
            </w:r>
            <w:r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A3211" w:rsidRPr="009D03F4" w14:paraId="0D7F163A" w14:textId="77777777" w:rsidTr="001E5D11">
        <w:tc>
          <w:tcPr>
            <w:tcW w:w="5665" w:type="dxa"/>
          </w:tcPr>
          <w:p w14:paraId="026E1AA2" w14:textId="04214D08" w:rsidR="003A3211" w:rsidRPr="00CC30D6" w:rsidRDefault="00CC30D6" w:rsidP="001E5D11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1"/>
                <w:szCs w:val="21"/>
              </w:rPr>
            </w:pPr>
            <w:r w:rsidRPr="00CC30D6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In Top 10 of Rajasthan Hackathon</w:t>
            </w:r>
          </w:p>
        </w:tc>
        <w:tc>
          <w:tcPr>
            <w:tcW w:w="5045" w:type="dxa"/>
          </w:tcPr>
          <w:p w14:paraId="5500746B" w14:textId="01BCD720" w:rsidR="003A3211" w:rsidRPr="009D03F4" w:rsidRDefault="00764636" w:rsidP="00764636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Rank 1st or 2nd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in all Semesters</w:t>
            </w:r>
            <w:r w:rsidR="00641EE0"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of B.Tech.</w:t>
            </w:r>
          </w:p>
        </w:tc>
      </w:tr>
      <w:tr w:rsidR="00334318" w:rsidRPr="009D03F4" w14:paraId="500E638F" w14:textId="77777777" w:rsidTr="00B50398">
        <w:tc>
          <w:tcPr>
            <w:tcW w:w="5665" w:type="dxa"/>
          </w:tcPr>
          <w:p w14:paraId="5F846205" w14:textId="3C349654" w:rsidR="00334318" w:rsidRPr="009D03F4" w:rsidRDefault="00641EE0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2 Gold Medals 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in S/W dev (</w:t>
            </w:r>
            <w:r w:rsidR="000A1002"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Techno-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S</w:t>
            </w:r>
            <w:r w:rsidR="000A1002"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oft Event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14:paraId="74B1476F" w14:textId="0C94D8A4" w:rsidR="00334318" w:rsidRPr="009D03F4" w:rsidRDefault="00641EE0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Rank 1st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in </w:t>
            </w:r>
            <w:r w:rsidR="009C1726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various college coding events</w:t>
            </w:r>
          </w:p>
        </w:tc>
      </w:tr>
      <w:tr w:rsidR="00334318" w:rsidRPr="009D03F4" w14:paraId="6C33000C" w14:textId="77777777" w:rsidTr="00B50398">
        <w:tc>
          <w:tcPr>
            <w:tcW w:w="5665" w:type="dxa"/>
          </w:tcPr>
          <w:p w14:paraId="530E5710" w14:textId="0A268FF9" w:rsidR="00334318" w:rsidRPr="009D03F4" w:rsidRDefault="00CC30D6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641EE0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All India Percentile</w:t>
            </w: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: </w:t>
            </w:r>
            <w:r w:rsidRPr="00641EE0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94%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in NPAT by NPTEL</w:t>
            </w:r>
          </w:p>
        </w:tc>
        <w:tc>
          <w:tcPr>
            <w:tcW w:w="5045" w:type="dxa"/>
          </w:tcPr>
          <w:p w14:paraId="682EF327" w14:textId="4DCEB309" w:rsidR="00334318" w:rsidRPr="009D03F4" w:rsidRDefault="00641EE0" w:rsidP="00B2481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Rank 1st</w:t>
            </w:r>
            <w:r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in </w:t>
            </w:r>
            <w:r w:rsidR="00334318" w:rsidRPr="00641EE0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Coding-Decoding</w:t>
            </w:r>
          </w:p>
        </w:tc>
      </w:tr>
      <w:tr w:rsidR="000A1002" w:rsidRPr="009D03F4" w14:paraId="3C98EEF4" w14:textId="77777777" w:rsidTr="00AF3457">
        <w:tc>
          <w:tcPr>
            <w:tcW w:w="5665" w:type="dxa"/>
          </w:tcPr>
          <w:p w14:paraId="3C096B2B" w14:textId="6A6CC2F1" w:rsidR="00856C27" w:rsidRPr="000F5AAD" w:rsidRDefault="000A1002" w:rsidP="000F5AA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AMCA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9</w:t>
            </w:r>
            <w:r w:rsidR="000F5AAD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7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.7%)</w:t>
            </w:r>
          </w:p>
        </w:tc>
        <w:tc>
          <w:tcPr>
            <w:tcW w:w="5045" w:type="dxa"/>
          </w:tcPr>
          <w:p w14:paraId="38735BE3" w14:textId="26637A38" w:rsidR="00E9130D" w:rsidRPr="000F5AAD" w:rsidRDefault="000F5AAD" w:rsidP="000F5AA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Rank 2nd in </w:t>
            </w:r>
            <w:r w:rsidR="000A1002"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Quiz on Codin</w:t>
            </w:r>
            <w:r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g</w:t>
            </w:r>
          </w:p>
        </w:tc>
      </w:tr>
    </w:tbl>
    <w:p w14:paraId="6EFA4A26" w14:textId="77777777" w:rsidR="00C317E6" w:rsidRDefault="00C317E6" w:rsidP="00E9130D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</w:p>
    <w:p w14:paraId="0667B297" w14:textId="37A31D5F" w:rsidR="00E9130D" w:rsidRPr="009D03F4" w:rsidRDefault="00E9130D" w:rsidP="00E9130D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lastRenderedPageBreak/>
        <w:t>Educational Qualifications</w:t>
      </w:r>
    </w:p>
    <w:p w14:paraId="533AEF7F" w14:textId="77777777" w:rsidR="00E9130D" w:rsidRPr="009D03F4" w:rsidRDefault="00E9130D" w:rsidP="00E9130D">
      <w:pPr>
        <w:tabs>
          <w:tab w:val="center" w:pos="5360"/>
          <w:tab w:val="left" w:pos="8445"/>
        </w:tabs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Times New Roman" w:hAnsiTheme="minorHAnsi" w:cstheme="minorHAnsi"/>
        </w:rPr>
        <w:tab/>
      </w:r>
      <w:r w:rsidRPr="009D03F4">
        <w:rPr>
          <w:rFonts w:asciiTheme="minorHAnsi" w:eastAsia="Cambria" w:hAnsiTheme="minorHAnsi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588D8CD" wp14:editId="56617BDE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6874510" cy="0"/>
                <wp:effectExtent l="15875" t="10795" r="15240" b="1778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7C7AB" id="Line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2pt" to="54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" o:allowincell="f" strokecolor="black [3213]" strokeweight="1.44pt"/>
            </w:pict>
          </mc:Fallback>
        </mc:AlternateContent>
      </w:r>
      <w:r w:rsidRPr="009D03F4">
        <w:rPr>
          <w:rFonts w:asciiTheme="minorHAnsi" w:eastAsia="Times New Roman" w:hAnsiTheme="minorHAnsi" w:cstheme="minorHAnsi"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1890"/>
        <w:gridCol w:w="1805"/>
      </w:tblGrid>
      <w:tr w:rsidR="00E9130D" w:rsidRPr="009D03F4" w14:paraId="67574FF6" w14:textId="77777777" w:rsidTr="008202EE">
        <w:tc>
          <w:tcPr>
            <w:tcW w:w="2250" w:type="dxa"/>
          </w:tcPr>
          <w:p w14:paraId="1702AE2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Qualification</w:t>
            </w:r>
          </w:p>
        </w:tc>
        <w:tc>
          <w:tcPr>
            <w:tcW w:w="2250" w:type="dxa"/>
          </w:tcPr>
          <w:p w14:paraId="5CE01842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University/Board</w:t>
            </w:r>
          </w:p>
        </w:tc>
        <w:tc>
          <w:tcPr>
            <w:tcW w:w="2430" w:type="dxa"/>
            <w:vAlign w:val="bottom"/>
          </w:tcPr>
          <w:p w14:paraId="1C0F931D" w14:textId="77777777" w:rsidR="00E9130D" w:rsidRPr="009D03F4" w:rsidRDefault="00E9130D" w:rsidP="008202EE">
            <w:pPr>
              <w:spacing w:line="256" w:lineRule="exact"/>
              <w:jc w:val="center"/>
              <w:rPr>
                <w:rFonts w:asciiTheme="minorHAnsi" w:eastAsia="Century Gothic" w:hAnsiTheme="minorHAnsi" w:cstheme="minorHAnsi"/>
                <w:b/>
                <w:sz w:val="21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School/College</w:t>
            </w:r>
          </w:p>
        </w:tc>
        <w:tc>
          <w:tcPr>
            <w:tcW w:w="1890" w:type="dxa"/>
          </w:tcPr>
          <w:p w14:paraId="1C8B920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Percent</w:t>
            </w: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age/CGPA</w:t>
            </w:r>
          </w:p>
        </w:tc>
        <w:tc>
          <w:tcPr>
            <w:tcW w:w="1805" w:type="dxa"/>
          </w:tcPr>
          <w:p w14:paraId="316E163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Year of Passing</w:t>
            </w:r>
          </w:p>
        </w:tc>
      </w:tr>
      <w:tr w:rsidR="00E9130D" w:rsidRPr="009D03F4" w14:paraId="20601465" w14:textId="77777777" w:rsidTr="008202EE">
        <w:tc>
          <w:tcPr>
            <w:tcW w:w="2250" w:type="dxa"/>
          </w:tcPr>
          <w:p w14:paraId="1BA3869B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Bachelor of Technology </w:t>
            </w: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(B.Tech.)</w:t>
            </w:r>
          </w:p>
        </w:tc>
        <w:tc>
          <w:tcPr>
            <w:tcW w:w="2250" w:type="dxa"/>
          </w:tcPr>
          <w:p w14:paraId="6B6FB3E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Dr. A.P.J Abdul Kalam Technical University</w:t>
            </w:r>
          </w:p>
        </w:tc>
        <w:tc>
          <w:tcPr>
            <w:tcW w:w="2430" w:type="dxa"/>
          </w:tcPr>
          <w:p w14:paraId="3755D60D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w w:val="99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Galgotia’s College of</w:t>
            </w:r>
          </w:p>
          <w:p w14:paraId="7301737B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Engg. &amp; Tech.</w:t>
            </w:r>
          </w:p>
        </w:tc>
        <w:tc>
          <w:tcPr>
            <w:tcW w:w="1890" w:type="dxa"/>
          </w:tcPr>
          <w:p w14:paraId="19B82FD2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sz w:val="21"/>
              </w:rPr>
            </w:pPr>
            <w:r>
              <w:rPr>
                <w:rFonts w:asciiTheme="minorHAnsi" w:eastAsia="Cambria" w:hAnsiTheme="minorHAnsi" w:cstheme="minorHAnsi"/>
                <w:sz w:val="21"/>
              </w:rPr>
              <w:t>84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%</w:t>
            </w:r>
          </w:p>
          <w:p w14:paraId="4A0F41C3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</w:tcPr>
          <w:p w14:paraId="465AB1B4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8</w:t>
            </w:r>
          </w:p>
        </w:tc>
      </w:tr>
      <w:tr w:rsidR="00E9130D" w:rsidRPr="009D03F4" w14:paraId="3B3E859B" w14:textId="77777777" w:rsidTr="008202EE">
        <w:tc>
          <w:tcPr>
            <w:tcW w:w="2250" w:type="dxa"/>
          </w:tcPr>
          <w:p w14:paraId="20FB1D8B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ermediate</w:t>
            </w:r>
          </w:p>
        </w:tc>
        <w:tc>
          <w:tcPr>
            <w:tcW w:w="2250" w:type="dxa"/>
          </w:tcPr>
          <w:p w14:paraId="5CA90F7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14:paraId="5CC374B7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De’Saint Public School</w:t>
            </w:r>
          </w:p>
        </w:tc>
        <w:tc>
          <w:tcPr>
            <w:tcW w:w="1890" w:type="dxa"/>
          </w:tcPr>
          <w:p w14:paraId="51616F90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79%</w:t>
            </w:r>
          </w:p>
        </w:tc>
        <w:tc>
          <w:tcPr>
            <w:tcW w:w="1805" w:type="dxa"/>
          </w:tcPr>
          <w:p w14:paraId="2201D46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4</w:t>
            </w:r>
          </w:p>
        </w:tc>
      </w:tr>
      <w:tr w:rsidR="00E9130D" w:rsidRPr="009D03F4" w14:paraId="5BECA7D8" w14:textId="77777777" w:rsidTr="008202EE">
        <w:tc>
          <w:tcPr>
            <w:tcW w:w="2250" w:type="dxa"/>
          </w:tcPr>
          <w:p w14:paraId="68984D65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High School</w:t>
            </w:r>
          </w:p>
        </w:tc>
        <w:tc>
          <w:tcPr>
            <w:tcW w:w="2250" w:type="dxa"/>
          </w:tcPr>
          <w:p w14:paraId="35DDFD79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14:paraId="2051E65F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K. V. Mussoorie</w:t>
            </w:r>
          </w:p>
        </w:tc>
        <w:tc>
          <w:tcPr>
            <w:tcW w:w="1890" w:type="dxa"/>
          </w:tcPr>
          <w:p w14:paraId="00FF9512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9.6 CGPA</w:t>
            </w:r>
          </w:p>
        </w:tc>
        <w:tc>
          <w:tcPr>
            <w:tcW w:w="1805" w:type="dxa"/>
          </w:tcPr>
          <w:p w14:paraId="68067CBF" w14:textId="77777777" w:rsidR="00E9130D" w:rsidRPr="009D03F4" w:rsidRDefault="00E9130D" w:rsidP="008202EE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2</w:t>
            </w:r>
          </w:p>
        </w:tc>
      </w:tr>
    </w:tbl>
    <w:p w14:paraId="20EFE376" w14:textId="77777777" w:rsidR="00E9130D" w:rsidRDefault="00E9130D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DF5DF1D" w14:textId="77777777" w:rsidR="00DE553B" w:rsidRPr="009D03F4" w:rsidRDefault="00B45A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Co-curricular</w:t>
      </w:r>
      <w:r w:rsidR="00EC6504" w:rsidRPr="009D03F4">
        <w:rPr>
          <w:rFonts w:asciiTheme="minorHAnsi" w:eastAsia="Cambria" w:hAnsiTheme="minorHAnsi" w:cstheme="minorHAnsi"/>
          <w:b/>
          <w:sz w:val="24"/>
          <w:szCs w:val="24"/>
        </w:rPr>
        <w:t xml:space="preserve"> Activities</w:t>
      </w:r>
    </w:p>
    <w:p w14:paraId="4C7D2CAF" w14:textId="77777777" w:rsidR="00DE553B" w:rsidRPr="009D03F4" w:rsidRDefault="00F9714F" w:rsidP="00DE553B">
      <w:pPr>
        <w:spacing w:line="227" w:lineRule="exact"/>
        <w:rPr>
          <w:rFonts w:asciiTheme="minorHAnsi" w:eastAsia="Cambria" w:hAnsiTheme="minorHAnsi" w:cstheme="minorHAnsi"/>
          <w:i/>
          <w:sz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D22FDF7" wp14:editId="74D9C6E4">
                <wp:simplePos x="0" y="0"/>
                <wp:positionH relativeFrom="column">
                  <wp:posOffset>-2032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7780" r="15240" b="1079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9A541" id="Line 2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85pt" to="53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941E62" w:rsidRPr="009D03F4" w14:paraId="4E27CB24" w14:textId="77777777" w:rsidTr="002A4170">
        <w:tc>
          <w:tcPr>
            <w:tcW w:w="5665" w:type="dxa"/>
          </w:tcPr>
          <w:p w14:paraId="7928048C" w14:textId="23269E7C" w:rsidR="00466594" w:rsidRPr="00466594" w:rsidRDefault="000F5AAD" w:rsidP="00466594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0F5AAD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Organized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</w:t>
            </w:r>
            <w:r w:rsidR="00466594"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GCET Hackathon</w:t>
            </w:r>
            <w:r w:rsidR="0046659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at college.</w:t>
            </w:r>
          </w:p>
          <w:p w14:paraId="5951F496" w14:textId="77777777" w:rsidR="00314353" w:rsidRPr="00314353" w:rsidRDefault="000F5AAD" w:rsidP="00466594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Core Team Member of </w:t>
            </w:r>
            <w:r w:rsidR="00314353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Loop 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Coding Club.</w:t>
            </w:r>
          </w:p>
          <w:p w14:paraId="0F4359EF" w14:textId="540CCD15" w:rsidR="00466594" w:rsidRPr="00466594" w:rsidRDefault="00314353" w:rsidP="00466594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Member of </w:t>
            </w:r>
            <w:r w:rsidR="003A3211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Managing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T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eam in </w:t>
            </w:r>
            <w:r w:rsidR="00B50398"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Convocation 2017</w:t>
            </w:r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.</w:t>
            </w:r>
          </w:p>
        </w:tc>
        <w:tc>
          <w:tcPr>
            <w:tcW w:w="5045" w:type="dxa"/>
          </w:tcPr>
          <w:p w14:paraId="592A7F00" w14:textId="0B52AD37" w:rsidR="00466594" w:rsidRPr="00314353" w:rsidRDefault="00466594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Participated in various Hackathons like Rajasthan Hackathon, DTU Hackathon etc</w:t>
            </w:r>
            <w:r w:rsidR="000F01A5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.</w:t>
            </w:r>
          </w:p>
          <w:p w14:paraId="25DDEF08" w14:textId="446DEE6C" w:rsidR="00314353" w:rsidRPr="009D03F4" w:rsidRDefault="00314353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Class Representative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for all sem. in college.</w:t>
            </w:r>
          </w:p>
        </w:tc>
      </w:tr>
      <w:tr w:rsidR="00941E62" w:rsidRPr="009D03F4" w14:paraId="5734AA92" w14:textId="77777777" w:rsidTr="002A4170">
        <w:tc>
          <w:tcPr>
            <w:tcW w:w="5665" w:type="dxa"/>
          </w:tcPr>
          <w:p w14:paraId="67A8F79F" w14:textId="7DB8FE64" w:rsidR="00941E62" w:rsidRPr="009D03F4" w:rsidRDefault="00314353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Volunteer</w:t>
            </w: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in IEEE Conference &amp; other workshops</w:t>
            </w:r>
          </w:p>
        </w:tc>
        <w:tc>
          <w:tcPr>
            <w:tcW w:w="5045" w:type="dxa"/>
          </w:tcPr>
          <w:p w14:paraId="58307CE8" w14:textId="37769EE8" w:rsidR="00941E62" w:rsidRPr="009D03F4" w:rsidRDefault="00466594" w:rsidP="002A4170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Online Teaching on You</w:t>
            </w:r>
            <w:r w:rsidR="00314353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T</w:t>
            </w: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ube.</w:t>
            </w:r>
          </w:p>
        </w:tc>
      </w:tr>
    </w:tbl>
    <w:p w14:paraId="4590DC18" w14:textId="77777777" w:rsidR="0053050C" w:rsidRDefault="0053050C" w:rsidP="00A325CC">
      <w:pPr>
        <w:spacing w:line="239" w:lineRule="auto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5EAB738" w14:textId="4225F766" w:rsidR="00644B99" w:rsidRPr="00A325CC" w:rsidRDefault="00B50398" w:rsidP="00A325CC">
      <w:pPr>
        <w:spacing w:line="239" w:lineRule="auto"/>
        <w:rPr>
          <w:rFonts w:asciiTheme="minorHAnsi" w:eastAsia="Cambria" w:hAnsiTheme="minorHAnsi" w:cstheme="minorHAnsi"/>
          <w:bCs/>
          <w:sz w:val="23"/>
          <w:szCs w:val="23"/>
        </w:rPr>
      </w:pPr>
      <w:r w:rsidRPr="00A325CC">
        <w:rPr>
          <w:rFonts w:asciiTheme="minorHAnsi" w:eastAsia="Cambria" w:hAnsiTheme="minorHAnsi" w:cstheme="minorHAnsi"/>
          <w:b/>
          <w:sz w:val="22"/>
          <w:szCs w:val="22"/>
        </w:rPr>
        <w:t>Hobbies</w:t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6B6C06"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Pr="00A325C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764636" w:rsidRPr="00A325CC">
        <w:rPr>
          <w:rFonts w:asciiTheme="minorHAnsi" w:eastAsia="Cambria" w:hAnsiTheme="minorHAnsi" w:cstheme="minorHAnsi"/>
          <w:bCs/>
          <w:sz w:val="23"/>
          <w:szCs w:val="23"/>
        </w:rPr>
        <w:t>Teaching,</w:t>
      </w:r>
      <w:r w:rsidR="009D03F4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 Photography, </w:t>
      </w:r>
      <w:r w:rsidR="0076463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Singing, </w:t>
      </w:r>
      <w:r w:rsidR="009D03F4" w:rsidRPr="00A325CC">
        <w:rPr>
          <w:rFonts w:asciiTheme="minorHAnsi" w:eastAsia="Cambria" w:hAnsiTheme="minorHAnsi" w:cstheme="minorHAnsi"/>
          <w:bCs/>
          <w:sz w:val="23"/>
          <w:szCs w:val="23"/>
        </w:rPr>
        <w:t>Cooking</w:t>
      </w:r>
      <w:r w:rsidR="006B6C0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, </w:t>
      </w:r>
      <w:r w:rsidR="000F5AAD">
        <w:rPr>
          <w:rFonts w:asciiTheme="minorHAnsi" w:eastAsia="Cambria" w:hAnsiTheme="minorHAnsi" w:cstheme="minorHAnsi"/>
          <w:bCs/>
          <w:sz w:val="23"/>
          <w:szCs w:val="23"/>
        </w:rPr>
        <w:t>W</w:t>
      </w:r>
      <w:r w:rsidR="00856C27" w:rsidRPr="00A325CC">
        <w:rPr>
          <w:rFonts w:asciiTheme="minorHAnsi" w:eastAsia="Cambria" w:hAnsiTheme="minorHAnsi" w:cstheme="minorHAnsi"/>
          <w:bCs/>
          <w:sz w:val="23"/>
          <w:szCs w:val="23"/>
        </w:rPr>
        <w:t>atching</w:t>
      </w:r>
      <w:r w:rsidR="006B6C0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 Web Series</w:t>
      </w:r>
      <w:r w:rsidR="000F5AAD">
        <w:rPr>
          <w:rFonts w:asciiTheme="minorHAnsi" w:eastAsia="Cambria" w:hAnsiTheme="minorHAnsi" w:cstheme="minorHAnsi"/>
          <w:bCs/>
          <w:sz w:val="23"/>
          <w:szCs w:val="23"/>
        </w:rPr>
        <w:t>, News</w:t>
      </w:r>
      <w:r w:rsidR="006B6C06" w:rsidRPr="00A325CC">
        <w:rPr>
          <w:rFonts w:asciiTheme="minorHAnsi" w:eastAsia="Cambria" w:hAnsiTheme="minorHAnsi" w:cstheme="minorHAnsi"/>
          <w:bCs/>
          <w:sz w:val="23"/>
          <w:szCs w:val="23"/>
        </w:rPr>
        <w:t xml:space="preserve"> etc.</w:t>
      </w:r>
    </w:p>
    <w:p w14:paraId="7883C937" w14:textId="77777777"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14:paraId="72CB3611" w14:textId="77777777"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14:paraId="78E62A60" w14:textId="77777777"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14:paraId="30F49CFC" w14:textId="77777777"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14:paraId="33374FFB" w14:textId="77777777" w:rsidR="00E9130D" w:rsidRDefault="00E9130D" w:rsidP="00E9130D">
      <w:pPr>
        <w:spacing w:line="239" w:lineRule="auto"/>
        <w:rPr>
          <w:rFonts w:asciiTheme="minorHAnsi" w:eastAsia="Cambria" w:hAnsiTheme="minorHAnsi" w:cstheme="minorHAnsi"/>
          <w:sz w:val="23"/>
          <w:szCs w:val="23"/>
        </w:rPr>
      </w:pPr>
    </w:p>
    <w:p w14:paraId="6C042141" w14:textId="77777777" w:rsidR="00E9130D" w:rsidRPr="00E9130D" w:rsidRDefault="00E9130D" w:rsidP="00E9130D">
      <w:pPr>
        <w:spacing w:line="239" w:lineRule="auto"/>
        <w:rPr>
          <w:rFonts w:asciiTheme="minorHAnsi" w:eastAsia="Cambria" w:hAnsiTheme="minorHAnsi" w:cstheme="minorHAnsi"/>
          <w:bCs/>
          <w:sz w:val="23"/>
          <w:szCs w:val="23"/>
        </w:rPr>
      </w:pPr>
    </w:p>
    <w:sectPr w:rsidR="00E9130D" w:rsidRPr="00E9130D" w:rsidSect="00415650">
      <w:pgSz w:w="11900" w:h="16838"/>
      <w:pgMar w:top="716" w:right="600" w:bottom="448" w:left="58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921" w14:textId="77777777" w:rsidR="00626E2E" w:rsidRDefault="00626E2E" w:rsidP="004A714B">
      <w:r>
        <w:separator/>
      </w:r>
    </w:p>
  </w:endnote>
  <w:endnote w:type="continuationSeparator" w:id="0">
    <w:p w14:paraId="14F49C79" w14:textId="77777777" w:rsidR="00626E2E" w:rsidRDefault="00626E2E" w:rsidP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E36A" w14:textId="77777777" w:rsidR="00626E2E" w:rsidRDefault="00626E2E" w:rsidP="004A714B">
      <w:r>
        <w:separator/>
      </w:r>
    </w:p>
  </w:footnote>
  <w:footnote w:type="continuationSeparator" w:id="0">
    <w:p w14:paraId="642D2635" w14:textId="77777777" w:rsidR="00626E2E" w:rsidRDefault="00626E2E" w:rsidP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16768B"/>
    <w:multiLevelType w:val="hybridMultilevel"/>
    <w:tmpl w:val="FC1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AE6"/>
    <w:multiLevelType w:val="hybridMultilevel"/>
    <w:tmpl w:val="9FA61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490"/>
    <w:multiLevelType w:val="hybridMultilevel"/>
    <w:tmpl w:val="0636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168"/>
    <w:multiLevelType w:val="hybridMultilevel"/>
    <w:tmpl w:val="2FAC43BC"/>
    <w:lvl w:ilvl="0" w:tplc="44B8B27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BEC"/>
    <w:multiLevelType w:val="hybridMultilevel"/>
    <w:tmpl w:val="E06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3CD"/>
    <w:multiLevelType w:val="hybridMultilevel"/>
    <w:tmpl w:val="E59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DB1"/>
    <w:multiLevelType w:val="hybridMultilevel"/>
    <w:tmpl w:val="A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66A8"/>
    <w:multiLevelType w:val="hybridMultilevel"/>
    <w:tmpl w:val="2D1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6F4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AFF42CF"/>
    <w:multiLevelType w:val="hybridMultilevel"/>
    <w:tmpl w:val="613E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34974"/>
    <w:multiLevelType w:val="hybridMultilevel"/>
    <w:tmpl w:val="71F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DCC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5A942CE"/>
    <w:multiLevelType w:val="hybridMultilevel"/>
    <w:tmpl w:val="636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324A"/>
    <w:multiLevelType w:val="hybridMultilevel"/>
    <w:tmpl w:val="7D32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6E08"/>
    <w:multiLevelType w:val="hybridMultilevel"/>
    <w:tmpl w:val="E68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C0F"/>
    <w:multiLevelType w:val="hybridMultilevel"/>
    <w:tmpl w:val="95EAB7CA"/>
    <w:lvl w:ilvl="0" w:tplc="CF7E91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40B9327D"/>
    <w:multiLevelType w:val="hybridMultilevel"/>
    <w:tmpl w:val="487AE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2C5D75"/>
    <w:multiLevelType w:val="hybridMultilevel"/>
    <w:tmpl w:val="879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E54"/>
    <w:multiLevelType w:val="hybridMultilevel"/>
    <w:tmpl w:val="201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33CE8"/>
    <w:multiLevelType w:val="hybridMultilevel"/>
    <w:tmpl w:val="83B64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7320"/>
    <w:multiLevelType w:val="hybridMultilevel"/>
    <w:tmpl w:val="C9C416D6"/>
    <w:lvl w:ilvl="0" w:tplc="C832E33A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05FF"/>
    <w:multiLevelType w:val="hybridMultilevel"/>
    <w:tmpl w:val="CA9EC73A"/>
    <w:lvl w:ilvl="0" w:tplc="946EE926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EEE"/>
    <w:multiLevelType w:val="hybridMultilevel"/>
    <w:tmpl w:val="B25A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C2DAA"/>
    <w:multiLevelType w:val="hybridMultilevel"/>
    <w:tmpl w:val="3C32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0A4A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4A6010C"/>
    <w:multiLevelType w:val="hybridMultilevel"/>
    <w:tmpl w:val="C5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A44E9"/>
    <w:multiLevelType w:val="hybridMultilevel"/>
    <w:tmpl w:val="E704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6E9A"/>
    <w:multiLevelType w:val="hybridMultilevel"/>
    <w:tmpl w:val="AA9E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280"/>
    <w:multiLevelType w:val="hybridMultilevel"/>
    <w:tmpl w:val="7EBC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6649"/>
    <w:multiLevelType w:val="hybridMultilevel"/>
    <w:tmpl w:val="889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60D5"/>
    <w:multiLevelType w:val="hybridMultilevel"/>
    <w:tmpl w:val="070E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2F5E"/>
    <w:multiLevelType w:val="hybridMultilevel"/>
    <w:tmpl w:val="B81EF002"/>
    <w:lvl w:ilvl="0" w:tplc="E6B2BD2C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5DF4"/>
    <w:multiLevelType w:val="hybridMultilevel"/>
    <w:tmpl w:val="379A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B2523"/>
    <w:multiLevelType w:val="hybridMultilevel"/>
    <w:tmpl w:val="C8C016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711236F"/>
    <w:multiLevelType w:val="hybridMultilevel"/>
    <w:tmpl w:val="3E2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C2688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76363603">
    <w:abstractNumId w:val="0"/>
  </w:num>
  <w:num w:numId="2" w16cid:durableId="1645308850">
    <w:abstractNumId w:val="11"/>
  </w:num>
  <w:num w:numId="3" w16cid:durableId="443043321">
    <w:abstractNumId w:val="12"/>
  </w:num>
  <w:num w:numId="4" w16cid:durableId="1164279147">
    <w:abstractNumId w:val="36"/>
  </w:num>
  <w:num w:numId="5" w16cid:durableId="1692536794">
    <w:abstractNumId w:val="25"/>
  </w:num>
  <w:num w:numId="6" w16cid:durableId="1521158780">
    <w:abstractNumId w:val="16"/>
  </w:num>
  <w:num w:numId="7" w16cid:durableId="1084885345">
    <w:abstractNumId w:val="9"/>
  </w:num>
  <w:num w:numId="8" w16cid:durableId="1708680598">
    <w:abstractNumId w:val="19"/>
  </w:num>
  <w:num w:numId="9" w16cid:durableId="1927692516">
    <w:abstractNumId w:val="5"/>
  </w:num>
  <w:num w:numId="10" w16cid:durableId="1718428264">
    <w:abstractNumId w:val="1"/>
  </w:num>
  <w:num w:numId="11" w16cid:durableId="1210530303">
    <w:abstractNumId w:val="34"/>
  </w:num>
  <w:num w:numId="12" w16cid:durableId="2108887990">
    <w:abstractNumId w:val="21"/>
  </w:num>
  <w:num w:numId="13" w16cid:durableId="204949245">
    <w:abstractNumId w:val="32"/>
  </w:num>
  <w:num w:numId="14" w16cid:durableId="1170291973">
    <w:abstractNumId w:val="23"/>
  </w:num>
  <w:num w:numId="15" w16cid:durableId="1451362929">
    <w:abstractNumId w:val="22"/>
  </w:num>
  <w:num w:numId="16" w16cid:durableId="74398378">
    <w:abstractNumId w:val="4"/>
  </w:num>
  <w:num w:numId="17" w16cid:durableId="534201749">
    <w:abstractNumId w:val="7"/>
  </w:num>
  <w:num w:numId="18" w16cid:durableId="56897923">
    <w:abstractNumId w:val="6"/>
  </w:num>
  <w:num w:numId="19" w16cid:durableId="1180970238">
    <w:abstractNumId w:val="3"/>
  </w:num>
  <w:num w:numId="20" w16cid:durableId="728961192">
    <w:abstractNumId w:val="2"/>
  </w:num>
  <w:num w:numId="21" w16cid:durableId="205684719">
    <w:abstractNumId w:val="28"/>
  </w:num>
  <w:num w:numId="22" w16cid:durableId="1690981984">
    <w:abstractNumId w:val="17"/>
  </w:num>
  <w:num w:numId="23" w16cid:durableId="435097601">
    <w:abstractNumId w:val="27"/>
  </w:num>
  <w:num w:numId="24" w16cid:durableId="1866165453">
    <w:abstractNumId w:val="20"/>
  </w:num>
  <w:num w:numId="25" w16cid:durableId="969671423">
    <w:abstractNumId w:val="31"/>
  </w:num>
  <w:num w:numId="26" w16cid:durableId="2132280983">
    <w:abstractNumId w:val="33"/>
  </w:num>
  <w:num w:numId="27" w16cid:durableId="498812732">
    <w:abstractNumId w:val="18"/>
  </w:num>
  <w:num w:numId="28" w16cid:durableId="2046177898">
    <w:abstractNumId w:val="15"/>
  </w:num>
  <w:num w:numId="29" w16cid:durableId="1742753223">
    <w:abstractNumId w:val="8"/>
  </w:num>
  <w:num w:numId="30" w16cid:durableId="2073118438">
    <w:abstractNumId w:val="35"/>
  </w:num>
  <w:num w:numId="31" w16cid:durableId="625425447">
    <w:abstractNumId w:val="30"/>
  </w:num>
  <w:num w:numId="32" w16cid:durableId="1243834126">
    <w:abstractNumId w:val="10"/>
  </w:num>
  <w:num w:numId="33" w16cid:durableId="233248837">
    <w:abstractNumId w:val="13"/>
  </w:num>
  <w:num w:numId="34" w16cid:durableId="1316301288">
    <w:abstractNumId w:val="29"/>
  </w:num>
  <w:num w:numId="35" w16cid:durableId="1906212845">
    <w:abstractNumId w:val="24"/>
  </w:num>
  <w:num w:numId="36" w16cid:durableId="1854997879">
    <w:abstractNumId w:val="26"/>
  </w:num>
  <w:num w:numId="37" w16cid:durableId="1935891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A6"/>
    <w:rsid w:val="00003B42"/>
    <w:rsid w:val="00015880"/>
    <w:rsid w:val="000177CA"/>
    <w:rsid w:val="00022679"/>
    <w:rsid w:val="00075E84"/>
    <w:rsid w:val="00090F6D"/>
    <w:rsid w:val="000967F5"/>
    <w:rsid w:val="000A06C2"/>
    <w:rsid w:val="000A1002"/>
    <w:rsid w:val="000B7615"/>
    <w:rsid w:val="000D10B2"/>
    <w:rsid w:val="000E43FB"/>
    <w:rsid w:val="000E4611"/>
    <w:rsid w:val="000E7267"/>
    <w:rsid w:val="000F01A5"/>
    <w:rsid w:val="000F1FBA"/>
    <w:rsid w:val="000F5AAD"/>
    <w:rsid w:val="001073FC"/>
    <w:rsid w:val="001661D4"/>
    <w:rsid w:val="00170A12"/>
    <w:rsid w:val="001A4EB3"/>
    <w:rsid w:val="001C3305"/>
    <w:rsid w:val="001C547E"/>
    <w:rsid w:val="001F38CD"/>
    <w:rsid w:val="001F4139"/>
    <w:rsid w:val="00215C2F"/>
    <w:rsid w:val="00221405"/>
    <w:rsid w:val="00234041"/>
    <w:rsid w:val="002A4170"/>
    <w:rsid w:val="002E2200"/>
    <w:rsid w:val="002F188A"/>
    <w:rsid w:val="00312F93"/>
    <w:rsid w:val="00314353"/>
    <w:rsid w:val="00320ECD"/>
    <w:rsid w:val="00334318"/>
    <w:rsid w:val="00347AA9"/>
    <w:rsid w:val="003533C9"/>
    <w:rsid w:val="003578FD"/>
    <w:rsid w:val="003718DA"/>
    <w:rsid w:val="00384C37"/>
    <w:rsid w:val="0039216D"/>
    <w:rsid w:val="003A3211"/>
    <w:rsid w:val="003C009A"/>
    <w:rsid w:val="003D22D4"/>
    <w:rsid w:val="003D6998"/>
    <w:rsid w:val="004027BA"/>
    <w:rsid w:val="00412861"/>
    <w:rsid w:val="00415650"/>
    <w:rsid w:val="004240D3"/>
    <w:rsid w:val="00447B27"/>
    <w:rsid w:val="00466594"/>
    <w:rsid w:val="00481D6C"/>
    <w:rsid w:val="00484808"/>
    <w:rsid w:val="004A714B"/>
    <w:rsid w:val="004A75C6"/>
    <w:rsid w:val="004B0866"/>
    <w:rsid w:val="004C09FB"/>
    <w:rsid w:val="004D258B"/>
    <w:rsid w:val="004F6B8C"/>
    <w:rsid w:val="00510420"/>
    <w:rsid w:val="00510DDC"/>
    <w:rsid w:val="00523B36"/>
    <w:rsid w:val="0053050C"/>
    <w:rsid w:val="00563783"/>
    <w:rsid w:val="00564E0F"/>
    <w:rsid w:val="00574695"/>
    <w:rsid w:val="00592171"/>
    <w:rsid w:val="005A1C50"/>
    <w:rsid w:val="005B2375"/>
    <w:rsid w:val="005C0731"/>
    <w:rsid w:val="005C1B26"/>
    <w:rsid w:val="005C4811"/>
    <w:rsid w:val="005C65A6"/>
    <w:rsid w:val="005C7FAB"/>
    <w:rsid w:val="005D4134"/>
    <w:rsid w:val="005E12BC"/>
    <w:rsid w:val="005F783B"/>
    <w:rsid w:val="00605ABC"/>
    <w:rsid w:val="006238FA"/>
    <w:rsid w:val="00626E2E"/>
    <w:rsid w:val="00641EE0"/>
    <w:rsid w:val="00644B99"/>
    <w:rsid w:val="006751A1"/>
    <w:rsid w:val="0067637E"/>
    <w:rsid w:val="00682707"/>
    <w:rsid w:val="006A2761"/>
    <w:rsid w:val="006A7183"/>
    <w:rsid w:val="006B6C06"/>
    <w:rsid w:val="006C0365"/>
    <w:rsid w:val="006F0432"/>
    <w:rsid w:val="006F1B3E"/>
    <w:rsid w:val="00713A13"/>
    <w:rsid w:val="007230CC"/>
    <w:rsid w:val="007417F6"/>
    <w:rsid w:val="00747D6C"/>
    <w:rsid w:val="007526AC"/>
    <w:rsid w:val="00764636"/>
    <w:rsid w:val="00777977"/>
    <w:rsid w:val="007801C8"/>
    <w:rsid w:val="00783475"/>
    <w:rsid w:val="007979E5"/>
    <w:rsid w:val="007C7612"/>
    <w:rsid w:val="007D2615"/>
    <w:rsid w:val="007D411D"/>
    <w:rsid w:val="007D449E"/>
    <w:rsid w:val="00803236"/>
    <w:rsid w:val="00853BB5"/>
    <w:rsid w:val="00855CCF"/>
    <w:rsid w:val="00856C27"/>
    <w:rsid w:val="00872167"/>
    <w:rsid w:val="008A4381"/>
    <w:rsid w:val="008C7759"/>
    <w:rsid w:val="008D2C21"/>
    <w:rsid w:val="008D3784"/>
    <w:rsid w:val="008E4909"/>
    <w:rsid w:val="00941E62"/>
    <w:rsid w:val="009464E6"/>
    <w:rsid w:val="00946888"/>
    <w:rsid w:val="00972009"/>
    <w:rsid w:val="0098751F"/>
    <w:rsid w:val="009930BE"/>
    <w:rsid w:val="009A604E"/>
    <w:rsid w:val="009A6F1A"/>
    <w:rsid w:val="009B4587"/>
    <w:rsid w:val="009C06FA"/>
    <w:rsid w:val="009C1726"/>
    <w:rsid w:val="009C7A10"/>
    <w:rsid w:val="009D03F4"/>
    <w:rsid w:val="009D4133"/>
    <w:rsid w:val="009E22DC"/>
    <w:rsid w:val="009E7BF0"/>
    <w:rsid w:val="009F6163"/>
    <w:rsid w:val="00A12C9F"/>
    <w:rsid w:val="00A16378"/>
    <w:rsid w:val="00A25E5C"/>
    <w:rsid w:val="00A3019D"/>
    <w:rsid w:val="00A325CC"/>
    <w:rsid w:val="00A341D8"/>
    <w:rsid w:val="00A44F2F"/>
    <w:rsid w:val="00A71780"/>
    <w:rsid w:val="00A8741C"/>
    <w:rsid w:val="00A94729"/>
    <w:rsid w:val="00AA0CDD"/>
    <w:rsid w:val="00AA3334"/>
    <w:rsid w:val="00AA446E"/>
    <w:rsid w:val="00AB191C"/>
    <w:rsid w:val="00B041FE"/>
    <w:rsid w:val="00B2481D"/>
    <w:rsid w:val="00B24CD3"/>
    <w:rsid w:val="00B45A3B"/>
    <w:rsid w:val="00B50398"/>
    <w:rsid w:val="00B5710E"/>
    <w:rsid w:val="00B732A5"/>
    <w:rsid w:val="00B74715"/>
    <w:rsid w:val="00B95A2C"/>
    <w:rsid w:val="00BA789F"/>
    <w:rsid w:val="00BB0733"/>
    <w:rsid w:val="00BB7333"/>
    <w:rsid w:val="00C23734"/>
    <w:rsid w:val="00C316DB"/>
    <w:rsid w:val="00C317E6"/>
    <w:rsid w:val="00C57671"/>
    <w:rsid w:val="00C831DE"/>
    <w:rsid w:val="00C92110"/>
    <w:rsid w:val="00C945BA"/>
    <w:rsid w:val="00CA675B"/>
    <w:rsid w:val="00CC30D6"/>
    <w:rsid w:val="00CC57A6"/>
    <w:rsid w:val="00CE0B1A"/>
    <w:rsid w:val="00CE3E71"/>
    <w:rsid w:val="00CF4A82"/>
    <w:rsid w:val="00CF7F2D"/>
    <w:rsid w:val="00D344D5"/>
    <w:rsid w:val="00D5070B"/>
    <w:rsid w:val="00DA254A"/>
    <w:rsid w:val="00DA3CF6"/>
    <w:rsid w:val="00DA666F"/>
    <w:rsid w:val="00DB027C"/>
    <w:rsid w:val="00DB3798"/>
    <w:rsid w:val="00DE553B"/>
    <w:rsid w:val="00DE5B3B"/>
    <w:rsid w:val="00DE70EA"/>
    <w:rsid w:val="00DF4CE5"/>
    <w:rsid w:val="00E1203E"/>
    <w:rsid w:val="00E134B8"/>
    <w:rsid w:val="00E17754"/>
    <w:rsid w:val="00E20BF1"/>
    <w:rsid w:val="00E3446E"/>
    <w:rsid w:val="00E37811"/>
    <w:rsid w:val="00E5671F"/>
    <w:rsid w:val="00E5730E"/>
    <w:rsid w:val="00E76479"/>
    <w:rsid w:val="00E81941"/>
    <w:rsid w:val="00E9130D"/>
    <w:rsid w:val="00EC4C3E"/>
    <w:rsid w:val="00EC6504"/>
    <w:rsid w:val="00EF3D39"/>
    <w:rsid w:val="00EF7913"/>
    <w:rsid w:val="00F24AA0"/>
    <w:rsid w:val="00F53D69"/>
    <w:rsid w:val="00F613A1"/>
    <w:rsid w:val="00F74672"/>
    <w:rsid w:val="00F9714F"/>
    <w:rsid w:val="00FB0338"/>
    <w:rsid w:val="00FD11BC"/>
    <w:rsid w:val="00FD14C5"/>
    <w:rsid w:val="00FD4454"/>
    <w:rsid w:val="00FD6DBB"/>
    <w:rsid w:val="00FD6EB1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2156"/>
  <w15:docId w15:val="{5C0544BA-BAD9-4985-8F1B-5F6A9260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-library.com/icon/github-icon-for-resume-16.html" TargetMode="External"/><Relationship Id="rId13" Type="http://schemas.openxmlformats.org/officeDocument/2006/relationships/hyperlink" Target="mailto:prabhav.garg.bos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abhavgarg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prabhavg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C47-D001-4EB0-A091-687F845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V GARG</dc:creator>
  <cp:lastModifiedBy>Prabhav Garg</cp:lastModifiedBy>
  <cp:revision>33</cp:revision>
  <dcterms:created xsi:type="dcterms:W3CDTF">2021-11-19T21:52:00Z</dcterms:created>
  <dcterms:modified xsi:type="dcterms:W3CDTF">2022-05-08T21:06:00Z</dcterms:modified>
</cp:coreProperties>
</file>